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4AB9E" w14:textId="03A3069F" w:rsidR="00305D7C" w:rsidRPr="00F0340A" w:rsidRDefault="009A007E" w:rsidP="009A007E">
      <w:pPr>
        <w:ind w:left="-450" w:right="-810"/>
        <w:jc w:val="center"/>
        <w:rPr>
          <w:rFonts w:ascii="Times New Roman" w:eastAsia="Comic Sans MS" w:hAnsi="Times New Roman" w:cs="Times New Roman"/>
          <w:b/>
          <w:sz w:val="32"/>
          <w:szCs w:val="32"/>
        </w:rPr>
      </w:pPr>
      <w:r>
        <w:rPr>
          <w:rFonts w:ascii="Times New Roman" w:eastAsia="Comic Sans MS" w:hAnsi="Times New Roman" w:cs="Times New Roman"/>
          <w:b/>
          <w:sz w:val="32"/>
          <w:szCs w:val="32"/>
        </w:rPr>
        <w:tab/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  <w:t xml:space="preserve">   </w:t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 xml:space="preserve">Week </w:t>
      </w:r>
      <w:r>
        <w:rPr>
          <w:rFonts w:ascii="Times New Roman" w:eastAsia="Comic Sans MS" w:hAnsi="Times New Roman" w:cs="Times New Roman"/>
          <w:b/>
          <w:sz w:val="32"/>
          <w:szCs w:val="32"/>
        </w:rPr>
        <w:t xml:space="preserve">2 – </w:t>
      </w:r>
      <w:r w:rsidR="00327298">
        <w:rPr>
          <w:rFonts w:ascii="Times New Roman" w:eastAsia="Comic Sans MS" w:hAnsi="Times New Roman" w:cs="Times New Roman"/>
          <w:b/>
          <w:sz w:val="32"/>
          <w:szCs w:val="32"/>
        </w:rPr>
        <w:t>Unit Testing</w:t>
      </w:r>
      <w:r>
        <w:rPr>
          <w:rFonts w:ascii="Times New Roman" w:eastAsia="Comic Sans MS" w:hAnsi="Times New Roman" w:cs="Times New Roman"/>
          <w:b/>
          <w:sz w:val="32"/>
          <w:szCs w:val="32"/>
        </w:rPr>
        <w:tab/>
        <w:t xml:space="preserve">       </w:t>
      </w:r>
      <w:r w:rsidR="00F0340A" w:rsidRPr="00F0340A">
        <w:rPr>
          <w:rFonts w:ascii="Times New Roman" w:eastAsia="Comic Sans MS" w:hAnsi="Times New Roman" w:cs="Times New Roman"/>
          <w:b/>
          <w:sz w:val="32"/>
          <w:szCs w:val="32"/>
        </w:rPr>
        <w:t>SupersetId-6431499</w:t>
      </w:r>
    </w:p>
    <w:p w14:paraId="1C887F47" w14:textId="085416AD" w:rsidR="00F0340A" w:rsidRDefault="00F0340A" w:rsidP="00F0340A">
      <w:pPr>
        <w:ind w:left="-450" w:right="-810"/>
        <w:rPr>
          <w:rFonts w:ascii="Times New Roman" w:eastAsia="Comic Sans MS" w:hAnsi="Times New Roman" w:cs="Times New Roman"/>
          <w:b/>
          <w:sz w:val="32"/>
          <w:szCs w:val="32"/>
        </w:rPr>
      </w:pP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ab/>
      </w:r>
      <w:proofErr w:type="gramStart"/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>Name :</w:t>
      </w:r>
      <w:proofErr w:type="gramEnd"/>
      <w:r w:rsidRPr="00F0340A">
        <w:rPr>
          <w:rFonts w:ascii="Times New Roman" w:eastAsia="Comic Sans MS" w:hAnsi="Times New Roman" w:cs="Times New Roman"/>
          <w:b/>
          <w:sz w:val="32"/>
          <w:szCs w:val="32"/>
        </w:rPr>
        <w:t xml:space="preserve"> Balaji V</w:t>
      </w:r>
    </w:p>
    <w:p w14:paraId="153A06AB" w14:textId="4435AE4A" w:rsidR="00327298" w:rsidRPr="00327298" w:rsidRDefault="00327298" w:rsidP="00F0340A">
      <w:pPr>
        <w:ind w:left="-450" w:right="-810"/>
        <w:rPr>
          <w:rFonts w:ascii="Times New Roman" w:eastAsia="Comic Sans MS" w:hAnsi="Times New Roman" w:cs="Times New Roman"/>
          <w:b/>
          <w:sz w:val="36"/>
          <w:szCs w:val="36"/>
        </w:rPr>
      </w:pPr>
      <w:r w:rsidRPr="00327298">
        <w:rPr>
          <w:rFonts w:ascii="Times New Roman" w:eastAsia="Comic Sans MS" w:hAnsi="Times New Roman" w:cs="Times New Roman"/>
          <w:b/>
          <w:sz w:val="36"/>
          <w:szCs w:val="36"/>
        </w:rPr>
        <w:t>JUnit Testing Exercises</w:t>
      </w:r>
      <w:r>
        <w:rPr>
          <w:rFonts w:ascii="Times New Roman" w:eastAsia="Comic Sans MS" w:hAnsi="Times New Roman" w:cs="Times New Roman"/>
          <w:b/>
          <w:sz w:val="36"/>
          <w:szCs w:val="36"/>
        </w:rPr>
        <w:t>:</w:t>
      </w:r>
    </w:p>
    <w:p w14:paraId="4E0ADD24" w14:textId="26E70729" w:rsidR="00410120" w:rsidRPr="00133FB1" w:rsidRDefault="00410120" w:rsidP="00410120">
      <w:pPr>
        <w:spacing w:before="240" w:after="240"/>
        <w:ind w:left="-450" w:hanging="360"/>
        <w:rPr>
          <w:rFonts w:ascii="Times New Roman" w:eastAsia="Comic Sans MS" w:hAnsi="Times New Roman" w:cs="Times New Roman"/>
          <w:sz w:val="32"/>
          <w:szCs w:val="32"/>
          <w:lang w:val="en-US"/>
        </w:rPr>
      </w:pPr>
      <w:r>
        <w:rPr>
          <w:rFonts w:ascii="Times New Roman" w:eastAsia="Comic Sans MS" w:hAnsi="Times New Roman" w:cs="Times New Roman"/>
          <w:sz w:val="26"/>
          <w:szCs w:val="26"/>
        </w:rPr>
        <w:tab/>
      </w:r>
      <w:r w:rsidRPr="00133FB1"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>Exercise 1</w:t>
      </w:r>
      <w:bookmarkStart w:id="0" w:name="_Hlk202088544"/>
      <w:r w:rsidRPr="00133FB1"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 xml:space="preserve">: </w:t>
      </w:r>
      <w:r w:rsidR="00CA0E5E">
        <w:rPr>
          <w:rFonts w:ascii="Times New Roman" w:eastAsia="Comic Sans MS" w:hAnsi="Times New Roman" w:cs="Times New Roman"/>
          <w:b/>
          <w:bCs/>
          <w:sz w:val="32"/>
          <w:szCs w:val="32"/>
          <w:lang w:val="en-US"/>
        </w:rPr>
        <w:t>Setting up JUnit</w:t>
      </w:r>
    </w:p>
    <w:p w14:paraId="712F8499" w14:textId="77777777" w:rsidR="00CA0E5E" w:rsidRPr="00CA0E5E" w:rsidRDefault="00133FB1" w:rsidP="00CA0E5E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 w:rsidRPr="00CA0E5E">
        <w:rPr>
          <w:rFonts w:ascii="Times New Roman" w:eastAsia="Comic Sans MS" w:hAnsi="Times New Roman" w:cs="Times New Roman"/>
          <w:b/>
          <w:bCs/>
          <w:sz w:val="28"/>
          <w:szCs w:val="28"/>
          <w:lang w:val="en-US"/>
        </w:rPr>
        <w:tab/>
      </w:r>
      <w:r w:rsidR="00CA0E5E" w:rsidRPr="00CA0E5E">
        <w:rPr>
          <w:rFonts w:ascii="Times New Roman" w:eastAsia="Comic Sans MS" w:hAnsi="Times New Roman" w:cs="Times New Roman"/>
          <w:b/>
          <w:bCs/>
          <w:sz w:val="28"/>
          <w:szCs w:val="28"/>
        </w:rPr>
        <w:t xml:space="preserve">Scenario: </w:t>
      </w:r>
      <w:r w:rsidR="00CA0E5E" w:rsidRPr="00CA0E5E">
        <w:rPr>
          <w:rFonts w:ascii="Times New Roman" w:eastAsia="Comic Sans MS" w:hAnsi="Times New Roman" w:cs="Times New Roman"/>
          <w:sz w:val="28"/>
          <w:szCs w:val="28"/>
        </w:rPr>
        <w:t xml:space="preserve">You need to set up JUnit in your Java project to start writing unit tests. </w:t>
      </w:r>
    </w:p>
    <w:p w14:paraId="2891FEF8" w14:textId="77777777" w:rsidR="00CA0E5E" w:rsidRPr="005F181B" w:rsidRDefault="00CA0E5E" w:rsidP="00CA0E5E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CA0E5E">
        <w:rPr>
          <w:rFonts w:ascii="Times New Roman" w:eastAsia="Comic Sans MS" w:hAnsi="Times New Roman" w:cs="Times New Roman"/>
          <w:b/>
          <w:bCs/>
          <w:sz w:val="28"/>
          <w:szCs w:val="28"/>
        </w:rPr>
        <w:tab/>
      </w:r>
      <w:r w:rsidRPr="005F181B">
        <w:rPr>
          <w:rFonts w:ascii="Times New Roman" w:eastAsia="Comic Sans MS" w:hAnsi="Times New Roman" w:cs="Times New Roman"/>
          <w:b/>
          <w:bCs/>
          <w:sz w:val="28"/>
          <w:szCs w:val="28"/>
        </w:rPr>
        <w:t xml:space="preserve">Steps: </w:t>
      </w:r>
    </w:p>
    <w:p w14:paraId="1433A6ED" w14:textId="03EF31F6" w:rsidR="00CA0E5E" w:rsidRPr="00CA0E5E" w:rsidRDefault="00CA0E5E" w:rsidP="00CA0E5E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 w:rsidRPr="00CA0E5E">
        <w:rPr>
          <w:rFonts w:ascii="Times New Roman" w:eastAsia="Comic Sans MS" w:hAnsi="Times New Roman" w:cs="Times New Roman"/>
          <w:sz w:val="28"/>
          <w:szCs w:val="28"/>
        </w:rPr>
        <w:tab/>
        <w:t xml:space="preserve">1. Create a new Java project in your IDE (e.g., IntelliJ IDEA, Eclipse). </w:t>
      </w:r>
    </w:p>
    <w:p w14:paraId="1297AF84" w14:textId="59B3D65E" w:rsidR="00CA0E5E" w:rsidRDefault="00CA0E5E" w:rsidP="00CA0E5E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 w:rsidRPr="00CA0E5E">
        <w:rPr>
          <w:rFonts w:ascii="Times New Roman" w:eastAsia="Comic Sans MS" w:hAnsi="Times New Roman" w:cs="Times New Roman"/>
          <w:sz w:val="28"/>
          <w:szCs w:val="28"/>
        </w:rPr>
        <w:tab/>
        <w:t xml:space="preserve">2. Add JUnit dependency to your project. If you are using Maven, add the following to your pom.xml: </w:t>
      </w:r>
    </w:p>
    <w:p w14:paraId="0634B74E" w14:textId="77777777" w:rsidR="00E937B8" w:rsidRPr="00E937B8" w:rsidRDefault="00E937B8" w:rsidP="00E937B8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937B8">
        <w:rPr>
          <w:rFonts w:ascii="Times New Roman" w:eastAsia="Comic Sans MS" w:hAnsi="Times New Roman" w:cs="Times New Roman"/>
          <w:sz w:val="28"/>
          <w:szCs w:val="28"/>
        </w:rPr>
        <w:t xml:space="preserve">&lt;dependency&gt; </w:t>
      </w:r>
    </w:p>
    <w:p w14:paraId="2F68D78C" w14:textId="162B89F0" w:rsidR="00E937B8" w:rsidRPr="00E937B8" w:rsidRDefault="00E937B8" w:rsidP="00E937B8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937B8">
        <w:rPr>
          <w:rFonts w:ascii="Times New Roman" w:eastAsia="Comic Sans MS" w:hAnsi="Times New Roman" w:cs="Times New Roman"/>
          <w:sz w:val="28"/>
          <w:szCs w:val="28"/>
        </w:rPr>
        <w:t>&lt;</w:t>
      </w:r>
      <w:proofErr w:type="spellStart"/>
      <w:r w:rsidRPr="00E937B8">
        <w:rPr>
          <w:rFonts w:ascii="Times New Roman" w:eastAsia="Comic Sans MS" w:hAnsi="Times New Roman" w:cs="Times New Roman"/>
          <w:sz w:val="28"/>
          <w:szCs w:val="28"/>
        </w:rPr>
        <w:t>groupId</w:t>
      </w:r>
      <w:proofErr w:type="spellEnd"/>
      <w:r w:rsidRPr="00E937B8">
        <w:rPr>
          <w:rFonts w:ascii="Times New Roman" w:eastAsia="Comic Sans MS" w:hAnsi="Times New Roman" w:cs="Times New Roman"/>
          <w:sz w:val="28"/>
          <w:szCs w:val="28"/>
        </w:rPr>
        <w:t>&gt;</w:t>
      </w:r>
      <w:proofErr w:type="spellStart"/>
      <w:r w:rsidRPr="00E937B8">
        <w:rPr>
          <w:rFonts w:ascii="Times New Roman" w:eastAsia="Comic Sans MS" w:hAnsi="Times New Roman" w:cs="Times New Roman"/>
          <w:sz w:val="28"/>
          <w:szCs w:val="28"/>
        </w:rPr>
        <w:t>junit</w:t>
      </w:r>
      <w:proofErr w:type="spellEnd"/>
      <w:r w:rsidRPr="00E937B8">
        <w:rPr>
          <w:rFonts w:ascii="Times New Roman" w:eastAsia="Comic Sans MS" w:hAnsi="Times New Roman" w:cs="Times New Roman"/>
          <w:sz w:val="28"/>
          <w:szCs w:val="28"/>
        </w:rPr>
        <w:t>&lt;/</w:t>
      </w:r>
      <w:proofErr w:type="spellStart"/>
      <w:r w:rsidRPr="00E937B8">
        <w:rPr>
          <w:rFonts w:ascii="Times New Roman" w:eastAsia="Comic Sans MS" w:hAnsi="Times New Roman" w:cs="Times New Roman"/>
          <w:sz w:val="28"/>
          <w:szCs w:val="28"/>
        </w:rPr>
        <w:t>groupId</w:t>
      </w:r>
      <w:proofErr w:type="spellEnd"/>
      <w:r w:rsidRPr="00E937B8">
        <w:rPr>
          <w:rFonts w:ascii="Times New Roman" w:eastAsia="Comic Sans MS" w:hAnsi="Times New Roman" w:cs="Times New Roman"/>
          <w:sz w:val="28"/>
          <w:szCs w:val="28"/>
        </w:rPr>
        <w:t xml:space="preserve">&gt; </w:t>
      </w:r>
    </w:p>
    <w:p w14:paraId="6421CFC7" w14:textId="1DB5714E" w:rsidR="00E937B8" w:rsidRPr="00E937B8" w:rsidRDefault="00E937B8" w:rsidP="00E937B8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937B8">
        <w:rPr>
          <w:rFonts w:ascii="Times New Roman" w:eastAsia="Comic Sans MS" w:hAnsi="Times New Roman" w:cs="Times New Roman"/>
          <w:sz w:val="28"/>
          <w:szCs w:val="28"/>
        </w:rPr>
        <w:t>&lt;</w:t>
      </w:r>
      <w:proofErr w:type="spellStart"/>
      <w:r w:rsidRPr="00E937B8">
        <w:rPr>
          <w:rFonts w:ascii="Times New Roman" w:eastAsia="Comic Sans MS" w:hAnsi="Times New Roman" w:cs="Times New Roman"/>
          <w:sz w:val="28"/>
          <w:szCs w:val="28"/>
        </w:rPr>
        <w:t>artifactId</w:t>
      </w:r>
      <w:proofErr w:type="spellEnd"/>
      <w:r w:rsidRPr="00E937B8">
        <w:rPr>
          <w:rFonts w:ascii="Times New Roman" w:eastAsia="Comic Sans MS" w:hAnsi="Times New Roman" w:cs="Times New Roman"/>
          <w:sz w:val="28"/>
          <w:szCs w:val="28"/>
        </w:rPr>
        <w:t>&gt;</w:t>
      </w:r>
      <w:proofErr w:type="spellStart"/>
      <w:r w:rsidRPr="00E937B8">
        <w:rPr>
          <w:rFonts w:ascii="Times New Roman" w:eastAsia="Comic Sans MS" w:hAnsi="Times New Roman" w:cs="Times New Roman"/>
          <w:sz w:val="28"/>
          <w:szCs w:val="28"/>
        </w:rPr>
        <w:t>junit</w:t>
      </w:r>
      <w:proofErr w:type="spellEnd"/>
      <w:r w:rsidRPr="00E937B8">
        <w:rPr>
          <w:rFonts w:ascii="Times New Roman" w:eastAsia="Comic Sans MS" w:hAnsi="Times New Roman" w:cs="Times New Roman"/>
          <w:sz w:val="28"/>
          <w:szCs w:val="28"/>
        </w:rPr>
        <w:t>&lt;/</w:t>
      </w:r>
      <w:proofErr w:type="spellStart"/>
      <w:r w:rsidRPr="00E937B8">
        <w:rPr>
          <w:rFonts w:ascii="Times New Roman" w:eastAsia="Comic Sans MS" w:hAnsi="Times New Roman" w:cs="Times New Roman"/>
          <w:sz w:val="28"/>
          <w:szCs w:val="28"/>
        </w:rPr>
        <w:t>artifactId</w:t>
      </w:r>
      <w:proofErr w:type="spellEnd"/>
      <w:r w:rsidRPr="00E937B8">
        <w:rPr>
          <w:rFonts w:ascii="Times New Roman" w:eastAsia="Comic Sans MS" w:hAnsi="Times New Roman" w:cs="Times New Roman"/>
          <w:sz w:val="28"/>
          <w:szCs w:val="28"/>
        </w:rPr>
        <w:t xml:space="preserve">&gt; </w:t>
      </w:r>
    </w:p>
    <w:p w14:paraId="002CEECC" w14:textId="0D8F3916" w:rsidR="00E937B8" w:rsidRPr="00E937B8" w:rsidRDefault="00E937B8" w:rsidP="00E937B8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937B8">
        <w:rPr>
          <w:rFonts w:ascii="Times New Roman" w:eastAsia="Comic Sans MS" w:hAnsi="Times New Roman" w:cs="Times New Roman"/>
          <w:sz w:val="28"/>
          <w:szCs w:val="28"/>
        </w:rPr>
        <w:t xml:space="preserve">&lt;version&gt;4.13.2&lt;/version&gt; </w:t>
      </w:r>
    </w:p>
    <w:p w14:paraId="56D1B1FE" w14:textId="6D4D606E" w:rsidR="00E937B8" w:rsidRPr="00E937B8" w:rsidRDefault="00E937B8" w:rsidP="00E937B8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937B8">
        <w:rPr>
          <w:rFonts w:ascii="Times New Roman" w:eastAsia="Comic Sans MS" w:hAnsi="Times New Roman" w:cs="Times New Roman"/>
          <w:sz w:val="28"/>
          <w:szCs w:val="28"/>
        </w:rPr>
        <w:t xml:space="preserve">&lt;scope&gt;test&lt;/scope&gt; </w:t>
      </w:r>
    </w:p>
    <w:p w14:paraId="51B4C86D" w14:textId="2D4C68E7" w:rsidR="00E937B8" w:rsidRPr="00CA0E5E" w:rsidRDefault="00E937B8" w:rsidP="00E937B8">
      <w:pPr>
        <w:spacing w:before="240"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937B8">
        <w:rPr>
          <w:rFonts w:ascii="Times New Roman" w:eastAsia="Comic Sans MS" w:hAnsi="Times New Roman" w:cs="Times New Roman"/>
          <w:sz w:val="28"/>
          <w:szCs w:val="28"/>
        </w:rPr>
        <w:t>&lt;/dependency&gt;</w:t>
      </w:r>
    </w:p>
    <w:p w14:paraId="52A510AF" w14:textId="20074ACD" w:rsidR="00E937B8" w:rsidRDefault="00CA0E5E" w:rsidP="00E937B8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28"/>
          <w:szCs w:val="28"/>
        </w:rPr>
      </w:pPr>
      <w:r w:rsidRPr="00CA0E5E">
        <w:rPr>
          <w:rFonts w:ascii="Times New Roman" w:eastAsia="Comic Sans MS" w:hAnsi="Times New Roman" w:cs="Times New Roman"/>
          <w:sz w:val="28"/>
          <w:szCs w:val="28"/>
        </w:rPr>
        <w:tab/>
        <w:t>3. Create a new test class in your project.</w:t>
      </w:r>
    </w:p>
    <w:bookmarkEnd w:id="0"/>
    <w:p w14:paraId="2F335D51" w14:textId="215A5AE5" w:rsidR="00B139BC" w:rsidRDefault="00E937B8" w:rsidP="00B139BC">
      <w:pPr>
        <w:spacing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ab/>
      </w:r>
      <w:r w:rsidRPr="00E937B8">
        <w:rPr>
          <w:rFonts w:ascii="Times New Roman" w:eastAsia="Comic Sans MS" w:hAnsi="Times New Roman" w:cs="Times New Roman"/>
          <w:b/>
          <w:bCs/>
          <w:sz w:val="28"/>
          <w:szCs w:val="28"/>
        </w:rPr>
        <w:t>Code:</w:t>
      </w:r>
    </w:p>
    <w:p w14:paraId="0323CE0B" w14:textId="77777777" w:rsidR="00B139BC" w:rsidRPr="00E937B8" w:rsidRDefault="00B139BC" w:rsidP="00B139BC">
      <w:pPr>
        <w:spacing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0238241C" w14:textId="27886358" w:rsidR="00B139BC" w:rsidRDefault="00E937B8" w:rsidP="0052391D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b/>
          <w:bCs/>
          <w:sz w:val="28"/>
          <w:szCs w:val="28"/>
        </w:rPr>
        <w:t>pom.xml:</w:t>
      </w:r>
    </w:p>
    <w:p w14:paraId="669FF3D7" w14:textId="77777777" w:rsidR="00B139BC" w:rsidRPr="0052391D" w:rsidRDefault="00B139BC" w:rsidP="0052391D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2387C46F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>&lt;?xml version="1.0" encoding="UTF-8"?&gt;</w:t>
      </w:r>
    </w:p>
    <w:p w14:paraId="2A87908C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&lt;project 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xmlns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="http://maven.apache.org/POM/4.0.0"</w:t>
      </w:r>
    </w:p>
    <w:p w14:paraId="2DC10382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xmlns:xsi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="http://www.w3.org/2001/XMLSchema-instance"</w:t>
      </w:r>
    </w:p>
    <w:p w14:paraId="60B051F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="http://maven.apache.org/POM/4.0.0 http://maven.apache.org/xsd/maven-4.0.0.xsd"&gt;</w:t>
      </w:r>
    </w:p>
    <w:p w14:paraId="674646DA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&l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modelVersion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4.0.0&lt;/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modelVersion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0E190146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&l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group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lt;/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group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7052995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&l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artifact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JUnitTestProjec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lt;/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artifact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2BD29B2B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&lt;version&gt;1.0-SNAPSHOT&lt;/version&gt;</w:t>
      </w:r>
    </w:p>
    <w:p w14:paraId="49978960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&lt;properties&gt;</w:t>
      </w:r>
    </w:p>
    <w:p w14:paraId="557E1006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&lt;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maven.compiler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source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23&lt;/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maven.compiler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source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6039A273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&lt;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maven.compiler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targe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23&lt;/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maven.compiler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targe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1E1A01A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&lt;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project.build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sourceEncoding&gt;UTF-8&lt;/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project.build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sourceEncoding&gt;</w:t>
      </w:r>
    </w:p>
    <w:p w14:paraId="66BF12E7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&lt;/properties&gt;</w:t>
      </w:r>
    </w:p>
    <w:p w14:paraId="4B450594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&lt;dependencies&gt;</w:t>
      </w:r>
    </w:p>
    <w:p w14:paraId="31F3DA8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&lt;dependency&gt;</w:t>
      </w:r>
    </w:p>
    <w:p w14:paraId="7314409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    &l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group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juni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lt;/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group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6AFFCEBA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    &l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artifact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juni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lt;/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artifactI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72AAB3F9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    &lt;version&gt;4.13.2&lt;/version&gt;</w:t>
      </w:r>
    </w:p>
    <w:p w14:paraId="19C741C8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    &lt;scope&gt;test&lt;/scope&gt;</w:t>
      </w:r>
    </w:p>
    <w:p w14:paraId="0C3365E8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&lt;/dependency&gt;</w:t>
      </w:r>
    </w:p>
    <w:p w14:paraId="2AD93D5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&lt;/dependencies&gt;</w:t>
      </w:r>
    </w:p>
    <w:p w14:paraId="375D4C40" w14:textId="6B13E895" w:rsidR="00E937B8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>&lt;/project&gt;</w:t>
      </w:r>
    </w:p>
    <w:p w14:paraId="2144DEEC" w14:textId="77777777" w:rsidR="00E937B8" w:rsidRDefault="00E937B8" w:rsidP="00E937B8">
      <w:pPr>
        <w:spacing w:line="24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287629DE" w14:textId="77777777" w:rsidR="00B139BC" w:rsidRDefault="0052391D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b/>
          <w:bCs/>
          <w:sz w:val="28"/>
          <w:szCs w:val="28"/>
        </w:rPr>
        <w:t>Calculator.java:</w:t>
      </w:r>
    </w:p>
    <w:p w14:paraId="7DA34848" w14:textId="0FA42D9A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b/>
          <w:bCs/>
          <w:sz w:val="28"/>
          <w:szCs w:val="28"/>
        </w:rPr>
        <w:br/>
      </w: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7C18F940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{</w:t>
      </w:r>
      <w:proofErr w:type="gramEnd"/>
    </w:p>
    <w:p w14:paraId="651EF945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int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dd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,int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704DB0F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return 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a+b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6F8BF3CF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7154FFF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int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subtract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,int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37AAD6F5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return a-b;</w:t>
      </w:r>
    </w:p>
    <w:p w14:paraId="30054F5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}</w:t>
      </w:r>
    </w:p>
    <w:p w14:paraId="56C2A53C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int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multiply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,int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0449D1B5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return a*b;</w:t>
      </w:r>
    </w:p>
    <w:p w14:paraId="1EFEB73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2CC878A0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double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divide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,int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21C86752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if(b==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0){</w:t>
      </w:r>
      <w:proofErr w:type="gramEnd"/>
    </w:p>
    <w:p w14:paraId="20307C6C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    throw new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IllegalArgumentException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"Cannot divide by zero");</w:t>
      </w:r>
    </w:p>
    <w:p w14:paraId="7F220795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}</w:t>
      </w:r>
    </w:p>
    <w:p w14:paraId="5789E2DA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return (double) a/b;</w:t>
      </w:r>
    </w:p>
    <w:p w14:paraId="37E27661" w14:textId="090A4AC1" w:rsid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>  }</w:t>
      </w:r>
    </w:p>
    <w:p w14:paraId="401C1A87" w14:textId="77777777" w:rsidR="0052391D" w:rsidRDefault="0052391D" w:rsidP="0052391D">
      <w:pPr>
        <w:spacing w:line="24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08836F6D" w14:textId="39804F06" w:rsidR="0052391D" w:rsidRDefault="0052391D" w:rsidP="0052391D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b/>
          <w:bCs/>
          <w:sz w:val="28"/>
          <w:szCs w:val="28"/>
        </w:rPr>
        <w:t>CalculatorTest.java:</w:t>
      </w:r>
    </w:p>
    <w:p w14:paraId="422034C5" w14:textId="77777777" w:rsidR="00B139BC" w:rsidRDefault="00B139BC" w:rsidP="0052391D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5B29785B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60FB2408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Tes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DA2331B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Before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728F515F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After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D62D929" w14:textId="68955469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.Asser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.*;</w:t>
      </w:r>
    </w:p>
    <w:p w14:paraId="4431C0DA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Tes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43C0458F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rivate Calculator 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42395B09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@Before</w:t>
      </w:r>
    </w:p>
    <w:p w14:paraId="2D664B2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setUp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485ECE32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calculator=new 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8192DA0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System.out.println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"Setting up test...");</w:t>
      </w:r>
    </w:p>
    <w:p w14:paraId="78F84EA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8EF5747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@After</w:t>
      </w:r>
    </w:p>
    <w:p w14:paraId="40F4388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tearDown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42A596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calculator=null;</w:t>
      </w:r>
    </w:p>
    <w:p w14:paraId="17B5B37F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2391D">
        <w:rPr>
          <w:rFonts w:ascii="Times New Roman" w:eastAsia="Comic Sans MS" w:hAnsi="Times New Roman" w:cs="Times New Roman"/>
          <w:sz w:val="28"/>
          <w:szCs w:val="28"/>
        </w:rPr>
        <w:t>System.out.println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"Cleaning up after test...");</w:t>
      </w:r>
    </w:p>
    <w:p w14:paraId="30B3BD38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A6EDC04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09FB7B05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testAd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0FAB2225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int result=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.add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5, 3);</w:t>
      </w:r>
    </w:p>
    <w:p w14:paraId="3349A92D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8, result);</w:t>
      </w:r>
    </w:p>
    <w:p w14:paraId="2BEC04FB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1887DEAA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F75CC31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testSubtract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552742A0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int result=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.subtract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(10, 4);</w:t>
      </w:r>
    </w:p>
    <w:p w14:paraId="5E33D142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6, result);</w:t>
      </w:r>
    </w:p>
    <w:p w14:paraId="04EFC8B7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DF3D1F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0DCC0259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testMultiply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6682DA95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int result=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.multiply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(7, 6);</w:t>
      </w:r>
    </w:p>
    <w:p w14:paraId="4508868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42, result);</w:t>
      </w:r>
    </w:p>
    <w:p w14:paraId="731EDC29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01F1044A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163E33DF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testDivide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6B58B333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double result =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.divide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(15, 3);</w:t>
      </w:r>
    </w:p>
    <w:p w14:paraId="44DF9D6B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5.0, result, 0.001);</w:t>
      </w:r>
    </w:p>
    <w:p w14:paraId="51A6EF4E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0C377096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@</w:t>
      </w:r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Test(</w:t>
      </w:r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expected=IllegalArgumentException.class)</w:t>
      </w:r>
    </w:p>
    <w:p w14:paraId="45E6D786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testDivideByZero</w:t>
      </w:r>
      <w:proofErr w:type="spellEnd"/>
      <w:r w:rsidRPr="0052391D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43E70FE3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2391D">
        <w:rPr>
          <w:rFonts w:ascii="Times New Roman" w:eastAsia="Comic Sans MS" w:hAnsi="Times New Roman" w:cs="Times New Roman"/>
          <w:sz w:val="28"/>
          <w:szCs w:val="28"/>
        </w:rPr>
        <w:t>calculator.divide</w:t>
      </w:r>
      <w:proofErr w:type="spellEnd"/>
      <w:proofErr w:type="gramEnd"/>
      <w:r w:rsidRPr="0052391D">
        <w:rPr>
          <w:rFonts w:ascii="Times New Roman" w:eastAsia="Comic Sans MS" w:hAnsi="Times New Roman" w:cs="Times New Roman"/>
          <w:sz w:val="28"/>
          <w:szCs w:val="28"/>
        </w:rPr>
        <w:t>(10, 0);</w:t>
      </w:r>
    </w:p>
    <w:p w14:paraId="12595A00" w14:textId="77777777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4C01C874" w14:textId="08DE6002" w:rsidR="0052391D" w:rsidRPr="0052391D" w:rsidRDefault="0052391D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2391D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7534E490" w14:textId="427543F4" w:rsidR="000C6FF2" w:rsidRPr="000C6FF2" w:rsidRDefault="000C6FF2" w:rsidP="000C6FF2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0C6FF2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:</w:t>
      </w:r>
      <w:r w:rsidR="00277AFB">
        <w:rPr>
          <w:rFonts w:ascii="Times New Roman" w:eastAsia="Comic Sans MS" w:hAnsi="Times New Roman" w:cs="Times New Roman"/>
          <w:b/>
          <w:bCs/>
          <w:sz w:val="28"/>
          <w:szCs w:val="28"/>
        </w:rPr>
        <w:br/>
      </w:r>
    </w:p>
    <w:p w14:paraId="54DD6D3F" w14:textId="139C8037" w:rsidR="000C6FF2" w:rsidRDefault="0052391D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F5D5D7" wp14:editId="3CE3FC72">
            <wp:extent cx="6478063" cy="4464050"/>
            <wp:effectExtent l="0" t="0" r="0" b="0"/>
            <wp:docPr id="51979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14" cy="44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0935" w14:textId="77777777" w:rsidR="000C6FF2" w:rsidRDefault="000C6FF2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782EE6" w14:textId="77777777" w:rsidR="000C6FF2" w:rsidRDefault="000C6FF2" w:rsidP="000C6FF2">
      <w:pPr>
        <w:spacing w:line="24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F8EE25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A03C5C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D1C659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65BD7E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9DACE9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0E10AE" w14:textId="77777777" w:rsidR="000C6FF2" w:rsidRDefault="000C6FF2" w:rsidP="000C6FF2">
      <w:pPr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794036" w14:textId="77777777" w:rsidR="005473A6" w:rsidRDefault="005473A6" w:rsidP="00CE22ED">
      <w:pPr>
        <w:spacing w:line="36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749526" w14:textId="77777777" w:rsidR="005F181B" w:rsidRDefault="005F181B" w:rsidP="00CE22ED">
      <w:pPr>
        <w:spacing w:line="36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D563BF" w14:textId="77777777" w:rsidR="005F181B" w:rsidRDefault="005F181B" w:rsidP="00CE22ED">
      <w:pPr>
        <w:spacing w:line="36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24D488" w14:textId="77777777" w:rsidR="005F181B" w:rsidRDefault="005F181B" w:rsidP="00CE22ED">
      <w:pPr>
        <w:spacing w:line="36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91388F" w14:textId="77777777" w:rsidR="007E6E9B" w:rsidRDefault="007E6E9B" w:rsidP="00CE22ED">
      <w:pPr>
        <w:spacing w:line="360" w:lineRule="auto"/>
        <w:ind w:left="-450" w:right="-5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DCBF44" w14:textId="37F80ED0" w:rsidR="007E6E9B" w:rsidRPr="00AE1880" w:rsidRDefault="007E6E9B" w:rsidP="007E6E9B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b/>
          <w:bCs/>
          <w:sz w:val="32"/>
          <w:szCs w:val="32"/>
        </w:rPr>
        <w:lastRenderedPageBreak/>
        <w:tab/>
        <w:t xml:space="preserve">Exercise 3: Assertions in JUnit </w:t>
      </w:r>
    </w:p>
    <w:p w14:paraId="53A282D2" w14:textId="77777777" w:rsidR="007E6E9B" w:rsidRPr="00AE1880" w:rsidRDefault="007E6E9B" w:rsidP="007E6E9B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b/>
          <w:bCs/>
          <w:sz w:val="32"/>
          <w:szCs w:val="32"/>
        </w:rPr>
        <w:tab/>
        <w:t xml:space="preserve">Scenario: You need to use different assertions in JUnit to validate your test results. </w:t>
      </w:r>
    </w:p>
    <w:p w14:paraId="1C819A84" w14:textId="77777777" w:rsidR="007E6E9B" w:rsidRPr="00AE1880" w:rsidRDefault="007E6E9B" w:rsidP="007E6E9B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b/>
          <w:bCs/>
          <w:sz w:val="32"/>
          <w:szCs w:val="32"/>
        </w:rPr>
        <w:tab/>
        <w:t>Steps:</w:t>
      </w:r>
    </w:p>
    <w:p w14:paraId="331186D5" w14:textId="77777777" w:rsidR="007E6E9B" w:rsidRPr="00AE1880" w:rsidRDefault="007E6E9B" w:rsidP="007E6E9B">
      <w:pPr>
        <w:pStyle w:val="ListParagraph"/>
        <w:numPr>
          <w:ilvl w:val="0"/>
          <w:numId w:val="13"/>
        </w:numPr>
        <w:spacing w:after="240" w:line="240" w:lineRule="auto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Write tests using various JUnit assertions. </w:t>
      </w:r>
    </w:p>
    <w:p w14:paraId="426E5ACB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b/>
          <w:bCs/>
          <w:sz w:val="32"/>
          <w:szCs w:val="32"/>
        </w:rPr>
        <w:t>Solution Code:</w:t>
      </w:r>
    </w:p>
    <w:p w14:paraId="1E9DE72E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public class </w:t>
      </w:r>
      <w:proofErr w:type="spellStart"/>
      <w:proofErr w:type="gramStart"/>
      <w:r w:rsidRPr="00AE1880">
        <w:rPr>
          <w:rFonts w:ascii="Times New Roman" w:eastAsia="Comic Sans MS" w:hAnsi="Times New Roman" w:cs="Times New Roman"/>
          <w:sz w:val="32"/>
          <w:szCs w:val="32"/>
        </w:rPr>
        <w:t>AssertionsTest</w:t>
      </w:r>
      <w:proofErr w:type="spellEnd"/>
      <w:r w:rsidRPr="00AE1880">
        <w:rPr>
          <w:rFonts w:ascii="Times New Roman" w:eastAsia="Comic Sans MS" w:hAnsi="Times New Roman" w:cs="Times New Roman"/>
          <w:sz w:val="32"/>
          <w:szCs w:val="32"/>
        </w:rPr>
        <w:t>{</w:t>
      </w:r>
      <w:proofErr w:type="gram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 </w:t>
      </w:r>
    </w:p>
    <w:p w14:paraId="2ABA837D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@Test </w:t>
      </w:r>
    </w:p>
    <w:p w14:paraId="50531997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 xml:space="preserve">public void </w:t>
      </w:r>
      <w:proofErr w:type="spellStart"/>
      <w:proofErr w:type="gramStart"/>
      <w:r w:rsidRPr="00AE1880">
        <w:rPr>
          <w:rFonts w:ascii="Times New Roman" w:eastAsia="Comic Sans MS" w:hAnsi="Times New Roman" w:cs="Times New Roman"/>
          <w:sz w:val="32"/>
          <w:szCs w:val="32"/>
        </w:rPr>
        <w:t>testAssertions</w:t>
      </w:r>
      <w:proofErr w:type="spellEnd"/>
      <w:r w:rsidRPr="00AE1880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) { </w:t>
      </w:r>
    </w:p>
    <w:p w14:paraId="1F09A520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>// Assert equals</w:t>
      </w:r>
    </w:p>
    <w:p w14:paraId="50108C59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proofErr w:type="gramStart"/>
      <w:r w:rsidRPr="00AE1880">
        <w:rPr>
          <w:rFonts w:ascii="Times New Roman" w:eastAsia="Comic Sans MS" w:hAnsi="Times New Roman" w:cs="Times New Roman"/>
          <w:sz w:val="32"/>
          <w:szCs w:val="32"/>
        </w:rPr>
        <w:t>assertEquals</w:t>
      </w:r>
      <w:proofErr w:type="spellEnd"/>
      <w:r w:rsidRPr="00AE1880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5, 2 + 3); </w:t>
      </w:r>
    </w:p>
    <w:p w14:paraId="25E5165D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 xml:space="preserve">// Assert true </w:t>
      </w:r>
    </w:p>
    <w:p w14:paraId="6097B411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proofErr w:type="gramStart"/>
      <w:r w:rsidRPr="00AE1880">
        <w:rPr>
          <w:rFonts w:ascii="Times New Roman" w:eastAsia="Comic Sans MS" w:hAnsi="Times New Roman" w:cs="Times New Roman"/>
          <w:sz w:val="32"/>
          <w:szCs w:val="32"/>
        </w:rPr>
        <w:t>assertTrue</w:t>
      </w:r>
      <w:proofErr w:type="spellEnd"/>
      <w:r w:rsidRPr="00AE1880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5 &gt; 3); </w:t>
      </w:r>
    </w:p>
    <w:p w14:paraId="36E3D88D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 xml:space="preserve">//Assert false </w:t>
      </w:r>
    </w:p>
    <w:p w14:paraId="5DF77409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proofErr w:type="gramStart"/>
      <w:r w:rsidRPr="00AE1880">
        <w:rPr>
          <w:rFonts w:ascii="Times New Roman" w:eastAsia="Comic Sans MS" w:hAnsi="Times New Roman" w:cs="Times New Roman"/>
          <w:sz w:val="32"/>
          <w:szCs w:val="32"/>
        </w:rPr>
        <w:t>assertFalse</w:t>
      </w:r>
      <w:proofErr w:type="spellEnd"/>
      <w:r w:rsidRPr="00AE1880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5 &lt; 3); </w:t>
      </w:r>
    </w:p>
    <w:p w14:paraId="792B5CCD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 xml:space="preserve">// Assert null </w:t>
      </w:r>
    </w:p>
    <w:p w14:paraId="0F941505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r w:rsidRPr="00AE1880">
        <w:rPr>
          <w:rFonts w:ascii="Times New Roman" w:eastAsia="Comic Sans MS" w:hAnsi="Times New Roman" w:cs="Times New Roman"/>
          <w:sz w:val="32"/>
          <w:szCs w:val="32"/>
        </w:rPr>
        <w:t>assertNull</w:t>
      </w:r>
      <w:proofErr w:type="spell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(null); </w:t>
      </w:r>
    </w:p>
    <w:p w14:paraId="3EF70DB3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 xml:space="preserve">// Assert not null </w:t>
      </w:r>
    </w:p>
    <w:p w14:paraId="26D55E4D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r w:rsidRPr="00AE1880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proofErr w:type="gramStart"/>
      <w:r w:rsidRPr="00AE1880">
        <w:rPr>
          <w:rFonts w:ascii="Times New Roman" w:eastAsia="Comic Sans MS" w:hAnsi="Times New Roman" w:cs="Times New Roman"/>
          <w:sz w:val="32"/>
          <w:szCs w:val="32"/>
        </w:rPr>
        <w:t>assertNotNull</w:t>
      </w:r>
      <w:proofErr w:type="spellEnd"/>
      <w:r w:rsidRPr="00AE1880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new </w:t>
      </w:r>
      <w:proofErr w:type="gramStart"/>
      <w:r w:rsidRPr="00AE1880">
        <w:rPr>
          <w:rFonts w:ascii="Times New Roman" w:eastAsia="Comic Sans MS" w:hAnsi="Times New Roman" w:cs="Times New Roman"/>
          <w:sz w:val="32"/>
          <w:szCs w:val="32"/>
        </w:rPr>
        <w:t>Object(</w:t>
      </w:r>
      <w:proofErr w:type="gramEnd"/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)); </w:t>
      </w:r>
    </w:p>
    <w:p w14:paraId="628F7461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 xml:space="preserve">} </w:t>
      </w:r>
    </w:p>
    <w:p w14:paraId="3470A739" w14:textId="77777777" w:rsidR="007E6E9B" w:rsidRPr="00AE1880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>}</w:t>
      </w:r>
    </w:p>
    <w:p w14:paraId="63AEBE3B" w14:textId="77777777" w:rsidR="007E6E9B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sz w:val="28"/>
          <w:szCs w:val="28"/>
        </w:rPr>
      </w:pPr>
    </w:p>
    <w:p w14:paraId="37E20E9D" w14:textId="1A34D63C" w:rsidR="007E6E9B" w:rsidRPr="007E6E9B" w:rsidRDefault="007E6E9B" w:rsidP="007E6E9B">
      <w:pPr>
        <w:spacing w:after="240" w:line="240" w:lineRule="auto"/>
        <w:ind w:left="-45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Code:</w:t>
      </w:r>
    </w:p>
    <w:p w14:paraId="6BCACD9C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b/>
          <w:bCs/>
          <w:sz w:val="28"/>
          <w:szCs w:val="28"/>
        </w:rPr>
        <w:t>Assertion.java:</w:t>
      </w:r>
      <w:r w:rsidRPr="007E6E9B">
        <w:rPr>
          <w:rFonts w:ascii="Times New Roman" w:eastAsia="Comic Sans MS" w:hAnsi="Times New Roman" w:cs="Times New Roman"/>
          <w:b/>
          <w:bCs/>
          <w:sz w:val="28"/>
          <w:szCs w:val="28"/>
        </w:rPr>
        <w:br/>
      </w: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5E3EDC45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ion{</w:t>
      </w:r>
      <w:proofErr w:type="gramEnd"/>
    </w:p>
    <w:p w14:paraId="2C9533FC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int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dd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,in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72F81A1E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return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a+b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330EED5B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EB48AA8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int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subtract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,in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4F383DA0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return a-b;</w:t>
      </w:r>
    </w:p>
    <w:p w14:paraId="3BA100DC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2AAADAAE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getFullNam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firstName,String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lastNam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){</w:t>
      </w:r>
      <w:proofErr w:type="gramEnd"/>
    </w:p>
    <w:p w14:paraId="7794081E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return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firstNam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+" "+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lastNam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05086EF9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2F95F48A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boolean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isEmpty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str){</w:t>
      </w:r>
      <w:proofErr w:type="gramEnd"/>
    </w:p>
    <w:p w14:paraId="26D320CF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return str==null ||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str.isEmpty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0C9E7467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35E446AB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getNullString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1177F141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return null;</w:t>
      </w:r>
    </w:p>
    <w:p w14:paraId="416F0A01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BDF9577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getWelcomeMessag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2B75CC8D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return "Welcome, Balaji!";</w:t>
      </w:r>
    </w:p>
    <w:p w14:paraId="6134FA4A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435892F" w14:textId="4872C425" w:rsid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05F2E10E" w14:textId="77777777" w:rsid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7BEDB2BE" w14:textId="77777777" w:rsidR="007E6E9B" w:rsidRDefault="007E6E9B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35E59F53" w14:textId="77777777" w:rsidR="007E6E9B" w:rsidRDefault="007E6E9B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28FFCAD3" w14:textId="77777777" w:rsidR="007E6E9B" w:rsidRDefault="007E6E9B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4ED33633" w14:textId="74640B08" w:rsidR="007E6E9B" w:rsidRPr="007E6E9B" w:rsidRDefault="007E6E9B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AssertionTest.java:</w:t>
      </w:r>
    </w:p>
    <w:p w14:paraId="3D0CAC1D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A33B4AB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.Test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CA6DFB0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.Befor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48E01510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.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.*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5794F482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ionTest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0874F612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rivate Assertion utils;</w:t>
      </w:r>
    </w:p>
    <w:p w14:paraId="0A10D806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Before</w:t>
      </w:r>
    </w:p>
    <w:p w14:paraId="433C1C98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setUp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421D8D2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utils=new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ion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5187D5D1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322918F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40370499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testAssertion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19B83FC5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"Addition should work correctly", 5, 2 + 3);</w:t>
      </w:r>
    </w:p>
    <w:p w14:paraId="4C732868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int larger=5;</w:t>
      </w:r>
    </w:p>
    <w:p w14:paraId="78E1EE53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int smaller=3;</w:t>
      </w:r>
    </w:p>
    <w:p w14:paraId="0E80F079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Tru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"Larger number should be greater than smaller", larger &gt; smaller);</w:t>
      </w:r>
    </w:p>
    <w:p w14:paraId="0396116D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Fals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"Smaller number should not be greater than larger", smaller &gt; larger);</w:t>
      </w:r>
    </w:p>
    <w:p w14:paraId="2F27304E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String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nullString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=null;</w:t>
      </w:r>
    </w:p>
    <w:p w14:paraId="0D74F289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Null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Null string should be null",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nullString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5A892F36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Object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testObject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=new 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Object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5BE5025B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NotNull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Created object should not be null", </w:t>
      </w:r>
      <w:proofErr w:type="spellStart"/>
      <w:r w:rsidRPr="007E6E9B">
        <w:rPr>
          <w:rFonts w:ascii="Times New Roman" w:eastAsia="Comic Sans MS" w:hAnsi="Times New Roman" w:cs="Times New Roman"/>
          <w:sz w:val="28"/>
          <w:szCs w:val="28"/>
        </w:rPr>
        <w:t>testObject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B9851CB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1D86D8CD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5937F448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testAddition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52A356C1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Addition should return correct result", 7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add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3, 4));</w:t>
      </w:r>
    </w:p>
    <w:p w14:paraId="5F4419D4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Addition with negative numbers", -1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add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-3, 2));</w:t>
      </w:r>
    </w:p>
    <w:p w14:paraId="529FD38C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Addition with zero", 5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add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5, 0));</w:t>
      </w:r>
    </w:p>
    <w:p w14:paraId="58839386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4ABF6A93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C685CA6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testSubtractionCondition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3AB71E94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ubtraction result should be 5", 5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subtrac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10, 5));</w:t>
      </w:r>
    </w:p>
    <w:p w14:paraId="1E1CD82D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Tru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ubtraction result should be 5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subtrac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10, 5) == 5);</w:t>
      </w:r>
    </w:p>
    <w:p w14:paraId="539E09F7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Fals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ubtraction result should not be 3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subtrac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10, 5) == 3);</w:t>
      </w:r>
    </w:p>
    <w:p w14:paraId="70F13DD7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ubtraction with negative result", -2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subtrac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3, 5));</w:t>
      </w:r>
    </w:p>
    <w:p w14:paraId="71DE5DA2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ABB0BDB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74C2C212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6E9C33EF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testFullNam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9813A5A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Full name should be joined correctly", "Kavi Priya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getFullName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"Kavi", "Priya"));</w:t>
      </w:r>
    </w:p>
    <w:p w14:paraId="6DA88980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Full name with single character", "A B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getFullName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"A", "B"));</w:t>
      </w:r>
    </w:p>
    <w:p w14:paraId="75AFE89C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87BA546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3A807154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testEmptyStringCheck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6C8889F1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Tru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Empty string should return true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isEmpty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""));</w:t>
      </w:r>
    </w:p>
    <w:p w14:paraId="4D20C801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Tru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Null string should return true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isEmpty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null));</w:t>
      </w:r>
    </w:p>
    <w:p w14:paraId="7DA5A61A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Fals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"</w:t>
      </w:r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Non-empty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string should return false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isEmpty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"Hello"));</w:t>
      </w:r>
    </w:p>
    <w:p w14:paraId="56E2282F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False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tring with spaces should return false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isEmpty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"   "));</w:t>
      </w:r>
    </w:p>
    <w:p w14:paraId="3D2C6CEA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C5B1EAD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7EB4D299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testNullCheck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A002C3E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Null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hould return null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getNullString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));</w:t>
      </w:r>
    </w:p>
    <w:p w14:paraId="73AE3FAE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NotNull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Welcome message should not be null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getWelcomeMessage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));</w:t>
      </w:r>
    </w:p>
    <w:p w14:paraId="7ECDEB78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Welcome message should match expected", "Welcome, Balaji!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getWelcomeMessage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));</w:t>
      </w:r>
    </w:p>
    <w:p w14:paraId="3CCF6523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B67C402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56D767D4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testEdgeCase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20B70776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Adding zero should not change value", 10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add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10, 0));</w:t>
      </w:r>
    </w:p>
    <w:p w14:paraId="28A5EC5F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Adding negative numbers", -8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add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-3, -5));</w:t>
      </w:r>
    </w:p>
    <w:p w14:paraId="0069BC53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ubtracting from itself should be zero", 0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subtrac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5, 5));</w:t>
      </w:r>
    </w:p>
    <w:p w14:paraId="736A7E63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ubtracting zero should not change value", 10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subtract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10, 0));</w:t>
      </w:r>
    </w:p>
    <w:p w14:paraId="577F8BAF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7E6E9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"Single letter names", "X Y", </w:t>
      </w:r>
      <w:proofErr w:type="spellStart"/>
      <w:proofErr w:type="gramStart"/>
      <w:r w:rsidRPr="007E6E9B">
        <w:rPr>
          <w:rFonts w:ascii="Times New Roman" w:eastAsia="Comic Sans MS" w:hAnsi="Times New Roman" w:cs="Times New Roman"/>
          <w:sz w:val="28"/>
          <w:szCs w:val="28"/>
        </w:rPr>
        <w:t>utils.getFullName</w:t>
      </w:r>
      <w:proofErr w:type="spellEnd"/>
      <w:proofErr w:type="gramEnd"/>
      <w:r w:rsidRPr="007E6E9B">
        <w:rPr>
          <w:rFonts w:ascii="Times New Roman" w:eastAsia="Comic Sans MS" w:hAnsi="Times New Roman" w:cs="Times New Roman"/>
          <w:sz w:val="28"/>
          <w:szCs w:val="28"/>
        </w:rPr>
        <w:t>("X", "Y"));</w:t>
      </w:r>
    </w:p>
    <w:p w14:paraId="531E9A34" w14:textId="77777777" w:rsidR="007E6E9B" w:rsidRPr="007E6E9B" w:rsidRDefault="007E6E9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4877CC2" w14:textId="7A01D7F9" w:rsidR="007E6E9B" w:rsidRPr="00B139BC" w:rsidRDefault="007E6E9B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1BC68769" w14:textId="0BDE46C8" w:rsidR="007E6E9B" w:rsidRDefault="007E6E9B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7E6E9B">
        <w:rPr>
          <w:rFonts w:ascii="Times New Roman" w:eastAsia="Comic Sans MS" w:hAnsi="Times New Roman" w:cs="Times New Roman"/>
          <w:b/>
          <w:bCs/>
          <w:sz w:val="28"/>
          <w:szCs w:val="28"/>
        </w:rPr>
        <w:t>Output:</w:t>
      </w:r>
    </w:p>
    <w:p w14:paraId="6A0C6EC1" w14:textId="77777777" w:rsidR="00B139BC" w:rsidRPr="007E6E9B" w:rsidRDefault="00B139BC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1978B655" w14:textId="3A2F9E11" w:rsidR="00327298" w:rsidRDefault="007E6E9B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64C05D" wp14:editId="76B79AD9">
            <wp:extent cx="6280150" cy="3780155"/>
            <wp:effectExtent l="0" t="0" r="6350" b="0"/>
            <wp:docPr id="1905113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26" cy="37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C450" w14:textId="37605734" w:rsidR="00AE1880" w:rsidRPr="00AE1880" w:rsidRDefault="00AE1880" w:rsidP="00AE1880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ab/>
      </w:r>
      <w:r w:rsidRPr="00AE1880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Exercise 4: Arrange-Act-Assert (AAA) Pattern, Test Fixtures, Setup and Teardown Methods in JUnit </w:t>
      </w:r>
    </w:p>
    <w:p w14:paraId="41E411F2" w14:textId="77777777" w:rsidR="00AE1880" w:rsidRPr="00AE1880" w:rsidRDefault="00AE1880" w:rsidP="00AE1880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b/>
          <w:bCs/>
          <w:sz w:val="32"/>
          <w:szCs w:val="32"/>
        </w:rPr>
        <w:tab/>
        <w:t>Scenario:</w:t>
      </w:r>
      <w:r w:rsidRPr="00AE1880">
        <w:rPr>
          <w:rFonts w:ascii="Times New Roman" w:eastAsia="Comic Sans MS" w:hAnsi="Times New Roman" w:cs="Times New Roman"/>
          <w:sz w:val="32"/>
          <w:szCs w:val="32"/>
        </w:rPr>
        <w:t xml:space="preserve"> You need to organize your tests using the Arrange-Act-Assert (AAA) pattern and use setup and teardown methods. </w:t>
      </w:r>
    </w:p>
    <w:p w14:paraId="112188F8" w14:textId="77777777" w:rsidR="00AE1880" w:rsidRPr="00AE1880" w:rsidRDefault="00AE1880" w:rsidP="00AE1880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 xml:space="preserve">1. Write tests using the AAA pattern. </w:t>
      </w:r>
    </w:p>
    <w:p w14:paraId="4E905D2C" w14:textId="77777777" w:rsidR="00AE1880" w:rsidRPr="00AE1880" w:rsidRDefault="00AE1880" w:rsidP="00AE1880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AE1880">
        <w:rPr>
          <w:rFonts w:ascii="Times New Roman" w:eastAsia="Comic Sans MS" w:hAnsi="Times New Roman" w:cs="Times New Roman"/>
          <w:sz w:val="32"/>
          <w:szCs w:val="32"/>
        </w:rPr>
        <w:tab/>
        <w:t>2. Use @Before and @After annotations for setup and teardown methods.</w:t>
      </w:r>
    </w:p>
    <w:p w14:paraId="13533AFA" w14:textId="77777777" w:rsidR="00AE1880" w:rsidRDefault="00AE1880" w:rsidP="00AE1880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EF4AC6">
        <w:rPr>
          <w:rFonts w:ascii="Times New Roman" w:eastAsia="Comic Sans MS" w:hAnsi="Times New Roman" w:cs="Times New Roman"/>
          <w:b/>
          <w:bCs/>
          <w:sz w:val="28"/>
          <w:szCs w:val="28"/>
        </w:rPr>
        <w:tab/>
        <w:t>Code:</w:t>
      </w:r>
    </w:p>
    <w:p w14:paraId="6480E84D" w14:textId="37744C97" w:rsidR="00AE1880" w:rsidRDefault="00327298" w:rsidP="007E6E9B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b/>
          <w:bCs/>
          <w:sz w:val="28"/>
          <w:szCs w:val="28"/>
        </w:rPr>
        <w:t>Calculator.java:</w:t>
      </w:r>
    </w:p>
    <w:p w14:paraId="3A001D88" w14:textId="69DCC6BB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org.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example.calculator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3179BCC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java.util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64B037E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java.util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Array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6D1C846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{</w:t>
      </w:r>
      <w:proofErr w:type="gramEnd"/>
    </w:p>
    <w:p w14:paraId="58FCF48E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rivate List&lt;Double&gt; list;</w:t>
      </w:r>
    </w:p>
    <w:p w14:paraId="7B3EBE3B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(){</w:t>
      </w:r>
      <w:proofErr w:type="gramEnd"/>
    </w:p>
    <w:p w14:paraId="3114C4B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his.list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=new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Array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&lt;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&gt;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04CA531B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0E2EB0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double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dd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double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,doubl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7C5E680A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double result=a + b;</w:t>
      </w:r>
    </w:p>
    <w:p w14:paraId="4CCA504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list.add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result);</w:t>
      </w:r>
    </w:p>
    <w:p w14:paraId="08777FCE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return result;</w:t>
      </w:r>
    </w:p>
    <w:p w14:paraId="1F07B257" w14:textId="055168BC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105139B2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double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subtract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double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,doubl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171F1F2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double result=a-b;</w:t>
      </w:r>
    </w:p>
    <w:p w14:paraId="1FFC066C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list.add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result);</w:t>
      </w:r>
    </w:p>
    <w:p w14:paraId="4B5B62C0" w14:textId="77777777" w:rsid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return result;</w:t>
      </w:r>
    </w:p>
    <w:p w14:paraId="68EAC079" w14:textId="3E18755E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10E6C88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public double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multiply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double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,doubl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00A7FCC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double result=a*b;</w:t>
      </w:r>
    </w:p>
    <w:p w14:paraId="4799ED75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list.add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result);</w:t>
      </w:r>
    </w:p>
    <w:p w14:paraId="7737890E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return result;</w:t>
      </w:r>
    </w:p>
    <w:p w14:paraId="2891C47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B29DB52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double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divide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double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,doubl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b){</w:t>
      </w:r>
      <w:proofErr w:type="gramEnd"/>
    </w:p>
    <w:p w14:paraId="0FCFC27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if(b==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0){</w:t>
      </w:r>
      <w:proofErr w:type="gramEnd"/>
    </w:p>
    <w:p w14:paraId="30632106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    throw new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IllegalArgumentExceptio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"Cannot divide by zero");</w:t>
      </w:r>
    </w:p>
    <w:p w14:paraId="65F6B0F4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}</w:t>
      </w:r>
    </w:p>
    <w:p w14:paraId="43EF6F4F" w14:textId="66124378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double result=a/b;</w:t>
      </w:r>
    </w:p>
    <w:p w14:paraId="538E0E67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list.add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result);</w:t>
      </w:r>
    </w:p>
    <w:p w14:paraId="0BCB640E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return result;</w:t>
      </w:r>
    </w:p>
    <w:p w14:paraId="14CA306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2BAE8AB3" w14:textId="65B34AA0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getNullOperationStatu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620BB4D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return null;</w:t>
      </w:r>
    </w:p>
    <w:p w14:paraId="3D04571E" w14:textId="2A42DBE1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2FA7A36" w14:textId="6A8EFFB9" w:rsid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656D1EA6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1B9CB464" w14:textId="40AF8B3B" w:rsidR="00327298" w:rsidRP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b/>
          <w:bCs/>
          <w:sz w:val="28"/>
          <w:szCs w:val="28"/>
        </w:rPr>
        <w:t>CalculatorTest.java:</w:t>
      </w:r>
    </w:p>
    <w:p w14:paraId="22A48AD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org.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example.calculator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D6F74C3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After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57DF0CB8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Before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2F7CB4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Te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73F4EB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org.junit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.*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72BBCB72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java.util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978D61E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Te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1BBB009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rivate Calculator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7011489C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@Before</w:t>
      </w:r>
    </w:p>
    <w:p w14:paraId="621B80A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setUp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5422995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calculator=new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4E61C4A5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System.out.printl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"Calculator created");</w:t>
      </w:r>
    </w:p>
    <w:p w14:paraId="17C1DB9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0310F33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After</w:t>
      </w:r>
    </w:p>
    <w:p w14:paraId="3C4E440A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arDow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2195180B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calculator=null;</w:t>
      </w:r>
    </w:p>
    <w:p w14:paraId="6FC81165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System.out.printl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"Calculator cleaned up\n");</w:t>
      </w:r>
    </w:p>
    <w:p w14:paraId="695040C2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46D1301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622DAAA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Additio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0CF7D402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double result=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add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10.5, 5.5);</w:t>
      </w:r>
    </w:p>
    <w:p w14:paraId="1A8D0B53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"Addition result should be 16.0", 16.0, result, 0.001);</w:t>
      </w:r>
    </w:p>
    <w:p w14:paraId="2FF82447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D94895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664B3E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Subtractio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00559536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double result=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subtract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20.0, 7.5);</w:t>
      </w:r>
    </w:p>
    <w:p w14:paraId="6E49DD4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"Subtraction result should be 12.5", 12.5, result, 0.001);</w:t>
      </w:r>
    </w:p>
    <w:p w14:paraId="22BA000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49ECBC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6AFB7717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Multiplicatio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4C148E3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double result=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multiply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4.0, 3.5);</w:t>
      </w:r>
    </w:p>
    <w:p w14:paraId="4BA18EC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"Multiplication should return 14.0", 14.0, result, 0.001);</w:t>
      </w:r>
    </w:p>
    <w:p w14:paraId="0FEE5EBA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46B4CC87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117316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Divisio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11CF3ED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double result=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divid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15.0, 3.0);</w:t>
      </w:r>
    </w:p>
    <w:p w14:paraId="56ABAD8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"Division should return 5.0", 5.0, result, 0.001);</w:t>
      </w:r>
    </w:p>
    <w:p w14:paraId="132DF17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49408C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expected=IllegalArgumentException.class)</w:t>
      </w:r>
    </w:p>
    <w:p w14:paraId="1E220294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DivisionByZeroThrowsException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19C9AF66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divid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10.0, 0.0);</w:t>
      </w:r>
    </w:p>
    <w:p w14:paraId="695AA868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5FB7B24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BAFFA5B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ListNotNull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19244C94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add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2.0, 3.0);</w:t>
      </w:r>
    </w:p>
    <w:p w14:paraId="209A833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List&lt;Double&gt; list=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getInternal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calculator);</w:t>
      </w:r>
    </w:p>
    <w:p w14:paraId="62A97AD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NotNull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"List should not be null after addition", list);</w:t>
      </w:r>
    </w:p>
    <w:p w14:paraId="1ADABFC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4FD2E08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0FDBCDD7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ListContainsResul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E7457EA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multiply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2.0, 2.0);</w:t>
      </w:r>
    </w:p>
    <w:p w14:paraId="505DAFA8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List&lt;Double&gt; list =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getInternal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calculator);</w:t>
      </w:r>
    </w:p>
    <w:p w14:paraId="35289F6A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True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"List should contain 4.0 after multiplication",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list.contains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4.0));</w:t>
      </w:r>
    </w:p>
    <w:p w14:paraId="7278881C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False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"List should not contain 10.0",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list.contains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10.0));</w:t>
      </w:r>
    </w:p>
    <w:p w14:paraId="150A9BE0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30AA40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5A43C7EE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ListAfterMultipleOperation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559ED6B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add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1.0, 1.0);</w:t>
      </w:r>
    </w:p>
    <w:p w14:paraId="15F61AA9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subtract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5.0, 3.0);</w:t>
      </w:r>
    </w:p>
    <w:p w14:paraId="1D697161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multiply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2.0, 2.0);</w:t>
      </w:r>
    </w:p>
    <w:p w14:paraId="712F619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List&lt;Double&gt; list=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getInternal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calculator);</w:t>
      </w:r>
    </w:p>
    <w:p w14:paraId="41C0B9E6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"List should have 3 results", 3,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list.siz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));</w:t>
      </w:r>
    </w:p>
    <w:p w14:paraId="19A87BC2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assertTrue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"List should contain 4.0",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list.contains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4.0));</w:t>
      </w:r>
    </w:p>
    <w:p w14:paraId="6FA074BA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9AAE6B2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C6146DB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estLastOperationStatusIsNull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2AE813B4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String status =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getNullOperationStatus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2448B98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assertNull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"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getLastOperationStatus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) should return null", status);</w:t>
      </w:r>
    </w:p>
    <w:p w14:paraId="15035C46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3CF79B2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private List&lt;Double&gt;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getInternalLis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Calculator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){</w:t>
      </w:r>
      <w:proofErr w:type="gramEnd"/>
    </w:p>
    <w:p w14:paraId="020924E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try{</w:t>
      </w:r>
      <w:proofErr w:type="gramEnd"/>
    </w:p>
    <w:p w14:paraId="33DA838C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java.lang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.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reflect.Field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field =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Calculator.class.getDeclaredField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"list");</w:t>
      </w:r>
    </w:p>
    <w:p w14:paraId="60F55778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field.setAccessibl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true);</w:t>
      </w:r>
    </w:p>
    <w:p w14:paraId="3F297D9F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    return (List&lt;Double&gt;) </w:t>
      </w:r>
      <w:proofErr w:type="spellStart"/>
      <w:r w:rsidRPr="00327298">
        <w:rPr>
          <w:rFonts w:ascii="Times New Roman" w:eastAsia="Comic Sans MS" w:hAnsi="Times New Roman" w:cs="Times New Roman"/>
          <w:sz w:val="28"/>
          <w:szCs w:val="28"/>
        </w:rPr>
        <w:t>field.get</w:t>
      </w:r>
      <w:proofErr w:type="spellEnd"/>
      <w:r w:rsidRPr="00327298">
        <w:rPr>
          <w:rFonts w:ascii="Times New Roman" w:eastAsia="Comic Sans MS" w:hAnsi="Times New Roman" w:cs="Times New Roman"/>
          <w:sz w:val="28"/>
          <w:szCs w:val="28"/>
        </w:rPr>
        <w:t>(calculator);</w:t>
      </w:r>
    </w:p>
    <w:p w14:paraId="35C50D3C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}catch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(Exception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e){</w:t>
      </w:r>
      <w:proofErr w:type="gramEnd"/>
    </w:p>
    <w:p w14:paraId="639993C8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    </w:t>
      </w:r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fail(</w:t>
      </w:r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"Unable to access list: " + </w:t>
      </w:r>
      <w:proofErr w:type="spellStart"/>
      <w:proofErr w:type="gramStart"/>
      <w:r w:rsidRPr="00327298">
        <w:rPr>
          <w:rFonts w:ascii="Times New Roman" w:eastAsia="Comic Sans MS" w:hAnsi="Times New Roman" w:cs="Times New Roman"/>
          <w:sz w:val="28"/>
          <w:szCs w:val="28"/>
        </w:rPr>
        <w:t>e.getMessage</w:t>
      </w:r>
      <w:proofErr w:type="spellEnd"/>
      <w:proofErr w:type="gramEnd"/>
      <w:r w:rsidRPr="00327298">
        <w:rPr>
          <w:rFonts w:ascii="Times New Roman" w:eastAsia="Comic Sans MS" w:hAnsi="Times New Roman" w:cs="Times New Roman"/>
          <w:sz w:val="28"/>
          <w:szCs w:val="28"/>
        </w:rPr>
        <w:t>());</w:t>
      </w:r>
    </w:p>
    <w:p w14:paraId="15C74975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    return null;</w:t>
      </w:r>
    </w:p>
    <w:p w14:paraId="1959D344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    }</w:t>
      </w:r>
    </w:p>
    <w:p w14:paraId="260A8F4D" w14:textId="77777777" w:rsidR="00327298" w:rsidRP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40367BAF" w14:textId="7E284E44" w:rsid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47F36B3A" w14:textId="77777777" w:rsid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2E0A1C67" w14:textId="77777777" w:rsidR="00327298" w:rsidRDefault="00327298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27453CDC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79920C27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77C46FAB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1432075A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597A008B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4C102717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1B179B73" w14:textId="77777777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02DEF690" w14:textId="103BFBE9" w:rsidR="00B139BC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327298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</w:t>
      </w:r>
      <w:r w:rsidR="00B139BC">
        <w:rPr>
          <w:rFonts w:ascii="Times New Roman" w:eastAsia="Comic Sans MS" w:hAnsi="Times New Roman" w:cs="Times New Roman"/>
          <w:b/>
          <w:bCs/>
          <w:sz w:val="28"/>
          <w:szCs w:val="28"/>
        </w:rPr>
        <w:t>:</w:t>
      </w:r>
    </w:p>
    <w:p w14:paraId="1155F577" w14:textId="296C060A" w:rsidR="00327298" w:rsidRDefault="00327298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7A5775" wp14:editId="13C8EB80">
            <wp:extent cx="6456459" cy="4316722"/>
            <wp:effectExtent l="0" t="0" r="1905" b="8255"/>
            <wp:docPr id="1011116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14" cy="43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06AA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473CC3AF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0A5FE91F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4E96FBCF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6D0821CE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35D79467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7DA9DD76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77FEA48F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253060D0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0A5D8CFE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28B99CD2" w14:textId="77777777" w:rsidR="00FC781E" w:rsidRDefault="00FC781E" w:rsidP="00327298">
      <w:pPr>
        <w:spacing w:line="36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393C3C41" w14:textId="4EF7BEAF" w:rsidR="00FC781E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36"/>
          <w:szCs w:val="36"/>
        </w:rPr>
      </w:pPr>
      <w:r>
        <w:rPr>
          <w:rFonts w:ascii="Times New Roman" w:eastAsia="Comic Sans MS" w:hAnsi="Times New Roman" w:cs="Times New Roman"/>
          <w:b/>
          <w:bCs/>
          <w:sz w:val="36"/>
          <w:szCs w:val="36"/>
        </w:rPr>
        <w:lastRenderedPageBreak/>
        <w:tab/>
      </w:r>
      <w:r w:rsidRPr="00FF6729">
        <w:rPr>
          <w:rFonts w:ascii="Times New Roman" w:eastAsia="Comic Sans MS" w:hAnsi="Times New Roman" w:cs="Times New Roman"/>
          <w:b/>
          <w:bCs/>
          <w:sz w:val="36"/>
          <w:szCs w:val="36"/>
        </w:rPr>
        <w:t>Mockito Hands-On Exercises</w:t>
      </w:r>
    </w:p>
    <w:p w14:paraId="56E05D28" w14:textId="77777777" w:rsidR="00FC781E" w:rsidRPr="005F181B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ab/>
        <w:t xml:space="preserve">Exercise 1: Mocking and Stubbing </w:t>
      </w:r>
    </w:p>
    <w:p w14:paraId="7862B5AC" w14:textId="77777777" w:rsidR="00FC781E" w:rsidRPr="005F181B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Scenario: </w:t>
      </w:r>
    </w:p>
    <w:p w14:paraId="29D37BE9" w14:textId="6DAC4E4A" w:rsidR="00FC781E" w:rsidRPr="005F181B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You need to test a service that depends on an external API. Use Mockito to mock the external API and stub its methods. </w:t>
      </w: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 </w:t>
      </w:r>
    </w:p>
    <w:p w14:paraId="3145615A" w14:textId="77777777" w:rsidR="00FC781E" w:rsidRPr="005F181B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1. Create a mock object for the external API. </w:t>
      </w:r>
    </w:p>
    <w:p w14:paraId="4DB48D04" w14:textId="77777777" w:rsidR="00FC781E" w:rsidRPr="005F181B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2. Stub the methods to return predefined values. </w:t>
      </w:r>
    </w:p>
    <w:p w14:paraId="2292ABB2" w14:textId="77777777" w:rsidR="00FC781E" w:rsidRPr="005F181B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3. Write a test case that uses the mock object. </w:t>
      </w:r>
    </w:p>
    <w:p w14:paraId="6FD18BF3" w14:textId="77777777" w:rsidR="00FC781E" w:rsidRPr="005F181B" w:rsidRDefault="00FC781E" w:rsidP="00FC781E">
      <w:pPr>
        <w:spacing w:after="240"/>
        <w:ind w:left="-450" w:hanging="36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Solution Code: </w:t>
      </w:r>
    </w:p>
    <w:p w14:paraId="54F2E3A2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import static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mockito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>.</w:t>
      </w:r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Mockito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.*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0513AF86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import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junit.jupiter.api.Test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5F4149D8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import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mockito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>.Mockito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66BADD13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public class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yServiceTest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{ </w:t>
      </w:r>
    </w:p>
    <w:p w14:paraId="29C01A8A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@Test </w:t>
      </w:r>
    </w:p>
    <w:p w14:paraId="49C6E48B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public void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testExternalApi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 { </w:t>
      </w:r>
    </w:p>
    <w:p w14:paraId="6E3A7C1D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ExternalApi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ockApi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=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ockito.mock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ExternalApi.class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; </w:t>
      </w:r>
    </w:p>
    <w:p w14:paraId="54B859A6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when(</w:t>
      </w:r>
      <w:proofErr w:type="spellStart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>mockApi.getData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)</w:t>
      </w:r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).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thenReturn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("Mock Data"); </w:t>
      </w:r>
    </w:p>
    <w:p w14:paraId="3F540B8C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yService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service = new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yService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ockApi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; </w:t>
      </w:r>
    </w:p>
    <w:p w14:paraId="164BD653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String result =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service.fetchData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(); </w:t>
      </w:r>
    </w:p>
    <w:p w14:paraId="7669E72B" w14:textId="77777777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assertEquals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"Mock Data", result); </w:t>
      </w:r>
    </w:p>
    <w:p w14:paraId="57042D31" w14:textId="5999B71E" w:rsidR="00FC781E" w:rsidRPr="005F181B" w:rsidRDefault="00FC781E" w:rsidP="00FC781E">
      <w:pPr>
        <w:spacing w:after="240" w:line="240" w:lineRule="auto"/>
        <w:ind w:left="-450" w:hanging="36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</w:r>
      <w:r w:rsidRPr="005F181B">
        <w:rPr>
          <w:rFonts w:ascii="Times New Roman" w:eastAsia="Comic Sans MS" w:hAnsi="Times New Roman" w:cs="Times New Roman"/>
          <w:sz w:val="32"/>
          <w:szCs w:val="32"/>
        </w:rPr>
        <w:tab/>
        <w:t xml:space="preserve">} </w:t>
      </w:r>
      <w:r w:rsidR="005F181B">
        <w:rPr>
          <w:rFonts w:ascii="Times New Roman" w:eastAsia="Comic Sans MS" w:hAnsi="Times New Roman" w:cs="Times New Roman"/>
          <w:sz w:val="32"/>
          <w:szCs w:val="32"/>
        </w:rPr>
        <w:t>}</w:t>
      </w:r>
    </w:p>
    <w:p w14:paraId="7AF9D9E7" w14:textId="5E2969AE" w:rsidR="00FC781E" w:rsidRDefault="00FC781E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Code:</w:t>
      </w:r>
    </w:p>
    <w:p w14:paraId="5A6F61F7" w14:textId="77777777" w:rsidR="00B139BC" w:rsidRDefault="00B139BC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00574B1C" w14:textId="511EA178" w:rsidR="00B139BC" w:rsidRDefault="00FC781E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>
        <w:rPr>
          <w:rFonts w:ascii="Times New Roman" w:eastAsia="Comic Sans MS" w:hAnsi="Times New Roman" w:cs="Times New Roman"/>
          <w:b/>
          <w:bCs/>
          <w:sz w:val="28"/>
          <w:szCs w:val="28"/>
        </w:rPr>
        <w:t>BookApiClient.java:</w:t>
      </w:r>
    </w:p>
    <w:p w14:paraId="14F181C4" w14:textId="77777777" w:rsidR="00FC781E" w:rsidRPr="00FC781E" w:rsidRDefault="00FC781E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00BF048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public interface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{</w:t>
      </w:r>
    </w:p>
    <w:p w14:paraId="350DB6D9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getBookTitl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6A2C819D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getAuthorNam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48755B9F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getAvailability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31EC802E" w14:textId="5948B8B4" w:rsid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16D994DD" w14:textId="77777777" w:rsidR="00FC781E" w:rsidRPr="00FC781E" w:rsidRDefault="00FC781E" w:rsidP="00FC781E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736A9C52" w14:textId="59133680" w:rsidR="00B139BC" w:rsidRPr="00FC781E" w:rsidRDefault="00FC781E" w:rsidP="00FC781E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b/>
          <w:bCs/>
          <w:sz w:val="28"/>
          <w:szCs w:val="28"/>
        </w:rPr>
        <w:t>BookService.java:</w:t>
      </w:r>
    </w:p>
    <w:p w14:paraId="1B98290D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376B8A00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{</w:t>
      </w:r>
    </w:p>
    <w:p w14:paraId="3399F745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rivate final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34AFE0AB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{</w:t>
      </w:r>
      <w:proofErr w:type="gramEnd"/>
    </w:p>
    <w:p w14:paraId="5A4AC85A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this.bookApiClient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01F5026F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2F6B18B8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getBookInfo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{</w:t>
      </w:r>
      <w:proofErr w:type="gramEnd"/>
    </w:p>
    <w:p w14:paraId="3AA00DC2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String title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getBookTitl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293C9DD3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String author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getAuthorNam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157F7308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return "Book: "+title+" by "+author;</w:t>
      </w:r>
    </w:p>
    <w:p w14:paraId="556CC967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497769E8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checkBookStatu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{</w:t>
      </w:r>
      <w:proofErr w:type="gramEnd"/>
    </w:p>
    <w:p w14:paraId="0526BBEE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String availability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getAvailability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3A045A59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return "Status: " +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availability.toUpperCase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540AEDB6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424E2FBD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getFullBookDetail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{</w:t>
      </w:r>
      <w:proofErr w:type="gramEnd"/>
    </w:p>
    <w:p w14:paraId="4C8A5095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String title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getBookTitl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14245AF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String author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getAuthorNam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16783773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String availability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getAvailability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isbn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1CF3E769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return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String.forma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"Title: %s | Author: %s | Available: %s", title, author, availability);</w:t>
      </w:r>
    </w:p>
    <w:p w14:paraId="6B76BCBD" w14:textId="4533A0BC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1E5726FC" w14:textId="5254BF10" w:rsid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6C0D6389" w14:textId="20D2FBD1" w:rsidR="00B139BC" w:rsidRPr="00FC781E" w:rsidRDefault="00FC781E" w:rsidP="00FC781E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b/>
          <w:bCs/>
          <w:sz w:val="28"/>
          <w:szCs w:val="28"/>
        </w:rPr>
        <w:t>BookServiceTest.java:</w:t>
      </w:r>
    </w:p>
    <w:p w14:paraId="1E8165EF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65303632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org.junit.jupiter.api.Assertions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.*;</w:t>
      </w:r>
    </w:p>
    <w:p w14:paraId="059C1B19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org.mockito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.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Mockito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.*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50C83605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BCD308A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org.mockito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.Mockito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79CBE5FC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Tes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1E42FC2B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0AD0CEC6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testGetBookInfo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07992A8B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ito.mock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clas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1A01DB35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when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mockApi.getBookTitle("978-0134685991")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).thenReturn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Effective Java");</w:t>
      </w:r>
    </w:p>
    <w:p w14:paraId="54434962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when(</w:t>
      </w:r>
      <w:proofErr w:type="spellStart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mockApi.getAuthorNam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"978-0134685991")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thenReturn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Joshua Bloch");</w:t>
      </w:r>
    </w:p>
    <w:p w14:paraId="3463193B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service=new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58CBC419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String result=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service.getBookInfo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978-0134685991");</w:t>
      </w:r>
    </w:p>
    <w:p w14:paraId="1C2EE0DB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"Book: Effective Java by Joshua Bloch", result);</w:t>
      </w:r>
    </w:p>
    <w:p w14:paraId="4D74E901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191BB517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56FEF225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testCheckBookStatu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0D9C5787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ito.mock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clas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41D6809A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when(</w:t>
      </w:r>
      <w:proofErr w:type="spellStart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mockApi.getAvailability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"978-0134685991")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thenReturn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in stock");</w:t>
      </w:r>
    </w:p>
    <w:p w14:paraId="5D107460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service=new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5B4D7E4F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String result=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service.checkBookStatus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978-0134685991");</w:t>
      </w:r>
    </w:p>
    <w:p w14:paraId="46F38B12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"Status: IN STOCK", result);</w:t>
      </w:r>
    </w:p>
    <w:p w14:paraId="082AFA60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3D3D744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0F633DB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testGetFullBookDetail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20301E9E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=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ito.mock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ApiClient.clas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11366DE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when(</w:t>
      </w:r>
      <w:proofErr w:type="spellStart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mockApi.getBookTitl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"978-0134685991")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thenReturn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Clean Code");</w:t>
      </w:r>
    </w:p>
    <w:p w14:paraId="105E39D4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when(</w:t>
      </w:r>
      <w:proofErr w:type="spellStart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mockApi.getAuthorNam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"978-0134685991")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thenReturn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Robert C. Martin");</w:t>
      </w:r>
    </w:p>
    <w:p w14:paraId="09DD3224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when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mockApi.getAvailability("978-0134685991")</w:t>
      </w:r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).thenReturn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available");</w:t>
      </w:r>
    </w:p>
    <w:p w14:paraId="05D9446E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service=new 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BookService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FC781E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B22F005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String result=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service.getFullBookDetails</w:t>
      </w:r>
      <w:proofErr w:type="spellEnd"/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("978-0134685991");</w:t>
      </w:r>
    </w:p>
    <w:p w14:paraId="065EFBA3" w14:textId="77777777" w:rsidR="00FC781E" w:rsidRPr="00FC781E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C781E">
        <w:rPr>
          <w:rFonts w:ascii="Times New Roman" w:eastAsia="Comic Sans MS" w:hAnsi="Times New Roman" w:cs="Times New Roman"/>
          <w:sz w:val="28"/>
          <w:szCs w:val="28"/>
        </w:rPr>
        <w:t>assertEquals</w:t>
      </w:r>
      <w:proofErr w:type="spellEnd"/>
      <w:r w:rsidRPr="00FC781E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FC781E">
        <w:rPr>
          <w:rFonts w:ascii="Times New Roman" w:eastAsia="Comic Sans MS" w:hAnsi="Times New Roman" w:cs="Times New Roman"/>
          <w:sz w:val="28"/>
          <w:szCs w:val="28"/>
        </w:rPr>
        <w:t>"Title: Clean Code | Author: Robert C. Martin | Available: available", result);</w:t>
      </w:r>
    </w:p>
    <w:p w14:paraId="47A115CB" w14:textId="77777777" w:rsidR="005F181B" w:rsidRDefault="00FC781E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1C265584" w14:textId="7A3D6830" w:rsidR="00B139BC" w:rsidRPr="00FC781E" w:rsidRDefault="00B139BC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19873F53" w14:textId="7495220D" w:rsidR="00B139BC" w:rsidRPr="00FC781E" w:rsidRDefault="00FC781E" w:rsidP="00FC781E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FC781E">
        <w:rPr>
          <w:rFonts w:ascii="Times New Roman" w:eastAsia="Comic Sans MS" w:hAnsi="Times New Roman" w:cs="Times New Roman"/>
          <w:b/>
          <w:bCs/>
          <w:sz w:val="28"/>
          <w:szCs w:val="28"/>
        </w:rPr>
        <w:t>Output:</w:t>
      </w:r>
    </w:p>
    <w:p w14:paraId="49A67917" w14:textId="2D174F4D" w:rsidR="005A3A43" w:rsidRDefault="00E87D85" w:rsidP="00FC781E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4D03E2" wp14:editId="39EBFB5F">
            <wp:extent cx="6027089" cy="3151505"/>
            <wp:effectExtent l="0" t="0" r="0" b="0"/>
            <wp:docPr id="211571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43" cy="31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A284" w14:textId="77777777" w:rsidR="005A3A43" w:rsidRDefault="005A3A43" w:rsidP="00FC781E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73D8705E" w14:textId="77777777" w:rsidR="005A3A43" w:rsidRDefault="005A3A43" w:rsidP="005A3A43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lastRenderedPageBreak/>
        <w:t xml:space="preserve">Exercise 2: Verifying Interactions </w:t>
      </w:r>
    </w:p>
    <w:p w14:paraId="75BB7F49" w14:textId="77777777" w:rsidR="00B139BC" w:rsidRPr="005F181B" w:rsidRDefault="00B139BC" w:rsidP="005A3A43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</w:p>
    <w:p w14:paraId="515BC753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Scenario: </w:t>
      </w:r>
    </w:p>
    <w:p w14:paraId="510D1C1E" w14:textId="4F8FA155" w:rsidR="005A3A43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You need to ensure that a method is called with specific arguments. </w:t>
      </w:r>
    </w:p>
    <w:p w14:paraId="1ED06DD1" w14:textId="77777777" w:rsidR="00B139BC" w:rsidRPr="005F181B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7EFC7DFE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Steps: </w:t>
      </w:r>
    </w:p>
    <w:p w14:paraId="377A63F9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1. Create a mock object. </w:t>
      </w:r>
    </w:p>
    <w:p w14:paraId="6D5A141B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2. Call the method with specific arguments. </w:t>
      </w:r>
    </w:p>
    <w:p w14:paraId="33C2490B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3. Verify the interaction. </w:t>
      </w:r>
    </w:p>
    <w:p w14:paraId="3F7900F0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</w:p>
    <w:p w14:paraId="2025DE24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Solution Code: </w:t>
      </w:r>
    </w:p>
    <w:p w14:paraId="67C7D495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import static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mockito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>.</w:t>
      </w:r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Mockito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.*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7833393C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junit.jupiter.api.Test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60279C38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mockito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>.Mockito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6AA1000F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</w:p>
    <w:p w14:paraId="3D8C38FC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public class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yServiceTest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{ </w:t>
      </w:r>
    </w:p>
    <w:p w14:paraId="4772E6DA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@Test </w:t>
      </w:r>
    </w:p>
    <w:p w14:paraId="1E0F01BA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testVerifyInteraction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 { </w:t>
      </w:r>
    </w:p>
    <w:p w14:paraId="40C20FD1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ExternalApi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ockApi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=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ockito.mock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ExternalApi.class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; </w:t>
      </w:r>
    </w:p>
    <w:p w14:paraId="6FE59732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yService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service = new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yService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ockApi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; </w:t>
      </w:r>
    </w:p>
    <w:p w14:paraId="55E643F0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service.fetchData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(); </w:t>
      </w:r>
    </w:p>
    <w:p w14:paraId="7DC921E1" w14:textId="77777777" w:rsidR="005A3A43" w:rsidRPr="005F181B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verify(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mockApi</w:t>
      </w:r>
      <w:proofErr w:type="spellEnd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).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getData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>();</w:t>
      </w:r>
    </w:p>
    <w:p w14:paraId="2825B0D2" w14:textId="3D11BA80" w:rsidR="005A3A43" w:rsidRPr="005F181B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>
        <w:rPr>
          <w:rFonts w:ascii="Times New Roman" w:eastAsia="Comic Sans MS" w:hAnsi="Times New Roman" w:cs="Times New Roman"/>
          <w:sz w:val="32"/>
          <w:szCs w:val="32"/>
        </w:rPr>
        <w:tab/>
      </w:r>
      <w:r w:rsidR="005A3A43" w:rsidRPr="005F181B">
        <w:rPr>
          <w:rFonts w:ascii="Times New Roman" w:eastAsia="Comic Sans MS" w:hAnsi="Times New Roman" w:cs="Times New Roman"/>
          <w:sz w:val="32"/>
          <w:szCs w:val="32"/>
        </w:rPr>
        <w:t>}</w:t>
      </w:r>
    </w:p>
    <w:p w14:paraId="66AF4068" w14:textId="48FD3A56" w:rsidR="005A3A43" w:rsidRDefault="005A3A43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>}</w:t>
      </w:r>
    </w:p>
    <w:p w14:paraId="059A13BF" w14:textId="77777777" w:rsidR="00B139BC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706D8D29" w14:textId="77777777" w:rsidR="00B139BC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1E27C13B" w14:textId="77777777" w:rsidR="00B139BC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2D1AE5D3" w14:textId="77777777" w:rsidR="00B139BC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2F7D8F8A" w14:textId="77777777" w:rsidR="00B139BC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1C2284AF" w14:textId="77777777" w:rsidR="00B139BC" w:rsidRPr="005F181B" w:rsidRDefault="00B139BC" w:rsidP="005A3A43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60182E7D" w14:textId="47ED2FAF" w:rsidR="00487355" w:rsidRDefault="00487355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Code:</w:t>
      </w:r>
    </w:p>
    <w:p w14:paraId="5232D040" w14:textId="77777777" w:rsidR="00B139BC" w:rsidRPr="00487355" w:rsidRDefault="00B139BC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056F95A7" w14:textId="74B6FBA7" w:rsidR="00B139BC" w:rsidRPr="00487355" w:rsidRDefault="00487355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b/>
          <w:bCs/>
          <w:sz w:val="28"/>
          <w:szCs w:val="28"/>
        </w:rPr>
        <w:t>ExternalApi.java:</w:t>
      </w:r>
    </w:p>
    <w:p w14:paraId="2533D6C4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50C2DD0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public interface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5EA6BF8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get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3E0F1B73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get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String parameter);</w:t>
      </w:r>
    </w:p>
    <w:p w14:paraId="649CF074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process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String data);</w:t>
      </w:r>
    </w:p>
    <w:p w14:paraId="0438258C" w14:textId="0B8C5341" w:rsid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728AA229" w14:textId="2F0BDA00" w:rsidR="00B139BC" w:rsidRPr="00487355" w:rsidRDefault="00487355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b/>
          <w:bCs/>
          <w:sz w:val="28"/>
          <w:szCs w:val="28"/>
        </w:rPr>
        <w:t>MyService.java:</w:t>
      </w:r>
    </w:p>
    <w:p w14:paraId="4FD79C23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D8DC72E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MyService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631EE8B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rivate final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33D3308A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MyService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External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){</w:t>
      </w:r>
      <w:proofErr w:type="gramEnd"/>
    </w:p>
    <w:p w14:paraId="47F9F978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this.externalApi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=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5BE45A8A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2725A30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fetch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57FADF85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return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.get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4E5DC35D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7E1C9CA6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fetchDataWithParameter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param){</w:t>
      </w:r>
      <w:proofErr w:type="gramEnd"/>
    </w:p>
    <w:p w14:paraId="2AB292A7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return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.get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param);</w:t>
      </w:r>
    </w:p>
    <w:p w14:paraId="1FB0DE5F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F4FA3D9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processInformation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String </w:t>
      </w:r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info){</w:t>
      </w:r>
      <w:proofErr w:type="gramEnd"/>
    </w:p>
    <w:p w14:paraId="0D4DA4A9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.process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info);</w:t>
      </w:r>
    </w:p>
    <w:p w14:paraId="76B29F4A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5257130" w14:textId="4B7BF56E" w:rsid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073C8D62" w14:textId="02AFD85B" w:rsidR="00487355" w:rsidRPr="00B139BC" w:rsidRDefault="00487355" w:rsidP="00B139BC">
      <w:pPr>
        <w:spacing w:line="240" w:lineRule="auto"/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b/>
          <w:bCs/>
          <w:sz w:val="28"/>
          <w:szCs w:val="28"/>
        </w:rPr>
        <w:t>MyServiceTest.java:</w:t>
      </w:r>
      <w:r>
        <w:rPr>
          <w:rFonts w:ascii="Times New Roman" w:eastAsia="Comic Sans MS" w:hAnsi="Times New Roman" w:cs="Times New Roman"/>
          <w:sz w:val="28"/>
          <w:szCs w:val="28"/>
        </w:rPr>
        <w:br/>
      </w: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3908AD03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import static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org.mockito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.</w:t>
      </w:r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Mockito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.*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CE21FB6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org.junit.jupiter.api.Test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9E757DE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org.junit.jupiter.api.BeforeEach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2B22B5D1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org.mockito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.Mock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6DA5E86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org.mockito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.MockitoAnnotations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10D23461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MyServiceTest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6B30291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@Mock</w:t>
      </w:r>
    </w:p>
    <w:p w14:paraId="31A5CFA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rivate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External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411CAB76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rivate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yService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service;</w:t>
      </w:r>
    </w:p>
    <w:p w14:paraId="03EAADA1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@BeforeEach</w:t>
      </w:r>
    </w:p>
    <w:p w14:paraId="5D13B235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setUp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) {</w:t>
      </w:r>
    </w:p>
    <w:p w14:paraId="57A88859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ockitoAnnotations.openMocks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this);</w:t>
      </w:r>
    </w:p>
    <w:p w14:paraId="7783AA27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service=new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yService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1123829F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1A56C955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0E7684DE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testVerifyInteraction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3D3FAF5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service.fetchData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264F7FB1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verify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getData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52E27859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552FE05F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28BF87E3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testVerifyInteractionWithArguments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56CCCE1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String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testParameter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="test-data";</w:t>
      </w:r>
    </w:p>
    <w:p w14:paraId="0A0BB5F5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service.fetchDataWithParameter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testParameter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E502ACD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verify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getData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testParameter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64870084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2A2BC682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6C6B3B0C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testVerifyVoidMethodInteraction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68C522AF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String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test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="processing-data";</w:t>
      </w:r>
    </w:p>
    <w:p w14:paraId="6DD07FFE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service.processInformation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test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2CB2D1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verify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processData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testData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78E4C22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290BA0C6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3E239F7A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testVerifyNumberOfInteractions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77A9D319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service.fetchData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491466BC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service.fetchData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2EB60F7E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verify(</w:t>
      </w:r>
      <w:proofErr w:type="spellStart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, times(2)</w:t>
      </w:r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).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getData</w:t>
      </w:r>
      <w:proofErr w:type="spellEnd"/>
      <w:proofErr w:type="gramEnd"/>
      <w:r w:rsidRPr="00487355">
        <w:rPr>
          <w:rFonts w:ascii="Times New Roman" w:eastAsia="Comic Sans MS" w:hAnsi="Times New Roman" w:cs="Times New Roman"/>
          <w:sz w:val="28"/>
          <w:szCs w:val="28"/>
        </w:rPr>
        <w:t>();</w:t>
      </w:r>
    </w:p>
    <w:p w14:paraId="197D1C68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6FB78E21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@Test</w:t>
      </w:r>
    </w:p>
    <w:p w14:paraId="6FD48BB6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487355">
        <w:rPr>
          <w:rFonts w:ascii="Times New Roman" w:eastAsia="Comic Sans MS" w:hAnsi="Times New Roman" w:cs="Times New Roman"/>
          <w:sz w:val="28"/>
          <w:szCs w:val="28"/>
        </w:rPr>
        <w:t>testVerifyNoInteractions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){</w:t>
      </w:r>
      <w:proofErr w:type="gramEnd"/>
    </w:p>
    <w:p w14:paraId="4800AB8B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verifyNoInteractions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487355">
        <w:rPr>
          <w:rFonts w:ascii="Times New Roman" w:eastAsia="Comic Sans MS" w:hAnsi="Times New Roman" w:cs="Times New Roman"/>
          <w:sz w:val="28"/>
          <w:szCs w:val="28"/>
        </w:rPr>
        <w:t>mockApi</w:t>
      </w:r>
      <w:proofErr w:type="spellEnd"/>
      <w:r w:rsidRPr="00487355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5CC1D906" w14:textId="77777777" w:rsidR="00487355" w:rsidRP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3B2A1291" w14:textId="13AF99BE" w:rsidR="00487355" w:rsidRDefault="00487355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1456FB08" w14:textId="4E2DE927" w:rsidR="00487355" w:rsidRPr="00487355" w:rsidRDefault="00487355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487355">
        <w:rPr>
          <w:rFonts w:ascii="Times New Roman" w:eastAsia="Comic Sans MS" w:hAnsi="Times New Roman" w:cs="Times New Roman"/>
          <w:b/>
          <w:bCs/>
          <w:sz w:val="28"/>
          <w:szCs w:val="28"/>
        </w:rPr>
        <w:t>Output:</w:t>
      </w:r>
    </w:p>
    <w:p w14:paraId="58C171F4" w14:textId="0A68753F" w:rsidR="00487355" w:rsidRDefault="00487355" w:rsidP="00487355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1B052" wp14:editId="0894A5C7">
            <wp:extent cx="6485206" cy="3354705"/>
            <wp:effectExtent l="0" t="0" r="0" b="0"/>
            <wp:docPr id="189249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44" cy="33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4925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193A64A2" w14:textId="77777777" w:rsidR="00487355" w:rsidRPr="00B139BC" w:rsidRDefault="00487355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36"/>
          <w:szCs w:val="36"/>
        </w:rPr>
      </w:pPr>
      <w:r w:rsidRPr="00B139BC">
        <w:rPr>
          <w:rFonts w:ascii="Times New Roman" w:eastAsia="Comic Sans MS" w:hAnsi="Times New Roman" w:cs="Times New Roman"/>
          <w:b/>
          <w:bCs/>
          <w:sz w:val="36"/>
          <w:szCs w:val="36"/>
        </w:rPr>
        <w:lastRenderedPageBreak/>
        <w:t xml:space="preserve">Logging using SLF4J </w:t>
      </w:r>
    </w:p>
    <w:p w14:paraId="5EFDF3F2" w14:textId="77777777" w:rsidR="00B139BC" w:rsidRPr="005F181B" w:rsidRDefault="00B139BC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</w:p>
    <w:p w14:paraId="17436082" w14:textId="42C4E709" w:rsidR="00B139BC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Exercise 1: Logging Error Messages and Warning Levels </w:t>
      </w:r>
    </w:p>
    <w:p w14:paraId="7905521B" w14:textId="2A4BF792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>Task:</w:t>
      </w: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Write a Java application that demonstrates logging error messages and warning levels using SLF4J. </w:t>
      </w:r>
    </w:p>
    <w:p w14:paraId="08E8FB8C" w14:textId="77777777" w:rsidR="005F181B" w:rsidRPr="005F181B" w:rsidRDefault="005F181B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5C2BBEA2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b/>
          <w:bCs/>
          <w:sz w:val="32"/>
          <w:szCs w:val="32"/>
        </w:rPr>
        <w:t xml:space="preserve">Step-by-Step Solution: </w:t>
      </w:r>
    </w:p>
    <w:p w14:paraId="153D2B30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1. Add SLF4J and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Logback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dependencies to your pom.xml file: </w:t>
      </w:r>
    </w:p>
    <w:p w14:paraId="66AE9E36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lt;dependency&gt; </w:t>
      </w:r>
    </w:p>
    <w:p w14:paraId="53F86C49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&lt;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group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&gt;org.slf4j&lt;/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group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gt; </w:t>
      </w:r>
    </w:p>
    <w:p w14:paraId="7C5F1138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&lt;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artifact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&gt;slf4j-api&lt;/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artifact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gt; </w:t>
      </w:r>
    </w:p>
    <w:p w14:paraId="66249657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&lt;version&gt;1.7.30&lt;/version&gt; </w:t>
      </w:r>
    </w:p>
    <w:p w14:paraId="24A87155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lt;/dependency&gt; </w:t>
      </w:r>
    </w:p>
    <w:p w14:paraId="6D1088AB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lt;dependency&gt; </w:t>
      </w:r>
    </w:p>
    <w:p w14:paraId="2E57EA34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&lt;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group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&gt;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ch.qos.logback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&lt;/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group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gt; </w:t>
      </w:r>
    </w:p>
    <w:p w14:paraId="7DC09DE2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&lt;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artifact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&gt;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logback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-classic&lt;/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artifactId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gt; </w:t>
      </w:r>
    </w:p>
    <w:p w14:paraId="6175F4DD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&lt;version&gt;1.2.3&lt;/version&gt; </w:t>
      </w:r>
    </w:p>
    <w:p w14:paraId="053FB59B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&lt;/dependency&gt; </w:t>
      </w:r>
    </w:p>
    <w:p w14:paraId="4C35A4DA" w14:textId="77777777" w:rsidR="005F181B" w:rsidRPr="005F181B" w:rsidRDefault="005F181B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</w:p>
    <w:p w14:paraId="78269D53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2. Create a Java class that uses SLF4J for logging: </w:t>
      </w:r>
    </w:p>
    <w:p w14:paraId="7C6E64D2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import </w:t>
      </w:r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slf4j.Logger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62B48E3A" w14:textId="2DC7BFB2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import </w:t>
      </w:r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org.slf4j.LoggerFactory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; </w:t>
      </w:r>
    </w:p>
    <w:p w14:paraId="43C12495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public class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LoggingExample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{ </w:t>
      </w:r>
    </w:p>
    <w:p w14:paraId="5414AD75" w14:textId="3CE23D75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private static final Logger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logger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=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LoggerFactory.getLogger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>(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LoggingExample.class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; </w:t>
      </w:r>
    </w:p>
    <w:p w14:paraId="384F4216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public static void </w:t>
      </w:r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main(String[</w:t>
      </w:r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] </w:t>
      </w:r>
      <w:proofErr w:type="spellStart"/>
      <w:r w:rsidRPr="005F181B">
        <w:rPr>
          <w:rFonts w:ascii="Times New Roman" w:eastAsia="Comic Sans MS" w:hAnsi="Times New Roman" w:cs="Times New Roman"/>
          <w:sz w:val="32"/>
          <w:szCs w:val="32"/>
        </w:rPr>
        <w:t>args</w:t>
      </w:r>
      <w:proofErr w:type="spell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) { </w:t>
      </w:r>
    </w:p>
    <w:p w14:paraId="53A72500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logger.error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("This is an error message"); </w:t>
      </w:r>
    </w:p>
    <w:p w14:paraId="4E435720" w14:textId="77777777" w:rsidR="00487355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32"/>
          <w:szCs w:val="32"/>
        </w:rPr>
        <w:t>logger.warn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("This is a warning message"); </w:t>
      </w:r>
    </w:p>
    <w:p w14:paraId="1DD55143" w14:textId="7AC3C0B5" w:rsidR="00B139BC" w:rsidRPr="005F181B" w:rsidRDefault="00487355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 w:rsidRPr="005F181B">
        <w:rPr>
          <w:rFonts w:ascii="Times New Roman" w:eastAsia="Comic Sans MS" w:hAnsi="Times New Roman" w:cs="Times New Roman"/>
          <w:sz w:val="32"/>
          <w:szCs w:val="32"/>
        </w:rPr>
        <w:t xml:space="preserve">    } </w:t>
      </w:r>
    </w:p>
    <w:p w14:paraId="19139821" w14:textId="318ACBD7" w:rsidR="005F181B" w:rsidRPr="00B139BC" w:rsidRDefault="00B139BC" w:rsidP="00487355">
      <w:pPr>
        <w:ind w:left="-450" w:right="-540"/>
        <w:rPr>
          <w:rFonts w:ascii="Times New Roman" w:eastAsia="Comic Sans MS" w:hAnsi="Times New Roman" w:cs="Times New Roman"/>
          <w:sz w:val="32"/>
          <w:szCs w:val="32"/>
        </w:rPr>
      </w:pPr>
      <w:r>
        <w:rPr>
          <w:rFonts w:ascii="Times New Roman" w:eastAsia="Comic Sans MS" w:hAnsi="Times New Roman" w:cs="Times New Roman"/>
          <w:sz w:val="32"/>
          <w:szCs w:val="32"/>
        </w:rPr>
        <w:t>}</w:t>
      </w:r>
    </w:p>
    <w:p w14:paraId="1D59D98B" w14:textId="67FD359B" w:rsidR="005F181B" w:rsidRDefault="005F181B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Code:</w:t>
      </w:r>
    </w:p>
    <w:p w14:paraId="7E50612F" w14:textId="77777777" w:rsidR="00B139BC" w:rsidRPr="005F181B" w:rsidRDefault="00B139BC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75F8233D" w14:textId="4C1004E7" w:rsidR="005F181B" w:rsidRDefault="005F181B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b/>
          <w:bCs/>
          <w:sz w:val="28"/>
          <w:szCs w:val="28"/>
        </w:rPr>
        <w:t>LoggingDetails.java:</w:t>
      </w:r>
    </w:p>
    <w:p w14:paraId="50A9074C" w14:textId="77777777" w:rsidR="00B139BC" w:rsidRPr="005F181B" w:rsidRDefault="00B139BC" w:rsidP="00487355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15A03923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package 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org.example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3EBCA6E4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org.slf4j.Logger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665B54FD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import 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org.slf4j.LoggerFactory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;</w:t>
      </w:r>
    </w:p>
    <w:p w14:paraId="58D857C8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public class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ingDetails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{</w:t>
      </w:r>
      <w:proofErr w:type="gramEnd"/>
    </w:p>
    <w:p w14:paraId="7EAC86BE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private static final Logger logger=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LoggerFactory.getLogger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LoggingDetails.class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3BBA273A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public static void 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main(String[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]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args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){</w:t>
      </w:r>
      <w:proofErr w:type="gramEnd"/>
    </w:p>
    <w:p w14:paraId="6F7FADD1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.error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("This is an error message");</w:t>
      </w:r>
    </w:p>
    <w:p w14:paraId="103C0B49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.warn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("This is a warning message");</w:t>
      </w:r>
    </w:p>
    <w:p w14:paraId="6A89B9C5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.info(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"This is an info message");</w:t>
      </w:r>
    </w:p>
    <w:p w14:paraId="40A8BAFE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.debug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("This is a debug message");</w:t>
      </w:r>
    </w:p>
    <w:p w14:paraId="241A88DA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.trace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("This is a trace message");</w:t>
      </w:r>
    </w:p>
    <w:p w14:paraId="2900E039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String username="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shwanth_Raj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";</w:t>
      </w:r>
    </w:p>
    <w:p w14:paraId="21A6BA0F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int attempts=3;</w:t>
      </w:r>
    </w:p>
    <w:p w14:paraId="143C92A4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.error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("User {} failed to login after {} attempts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",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username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,attempts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);</w:t>
      </w:r>
    </w:p>
    <w:p w14:paraId="72D2521A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try{</w:t>
      </w:r>
      <w:proofErr w:type="gramEnd"/>
    </w:p>
    <w:p w14:paraId="09A495F3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    int result=10/0;</w:t>
      </w:r>
    </w:p>
    <w:p w14:paraId="0A195157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}catch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(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rithmeticException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e){</w:t>
      </w:r>
      <w:proofErr w:type="gramEnd"/>
    </w:p>
    <w:p w14:paraId="085223B7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.error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("An arithmetic error occurred", e);</w:t>
      </w:r>
    </w:p>
    <w:p w14:paraId="5230E44B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}</w:t>
      </w:r>
    </w:p>
    <w:p w14:paraId="38B2EFA8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}</w:t>
      </w:r>
    </w:p>
    <w:p w14:paraId="0D7F8FD3" w14:textId="43A0D4C6" w:rsid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>}</w:t>
      </w:r>
    </w:p>
    <w:p w14:paraId="4DA61F66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184E6F57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621B499F" w14:textId="77777777" w:rsidR="00B139BC" w:rsidRDefault="00B139BC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5EF5B1AA" w14:textId="7F89BCC2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logback.xml:</w:t>
      </w:r>
    </w:p>
    <w:p w14:paraId="7890D678" w14:textId="77777777" w:rsidR="00B139BC" w:rsidRPr="005F181B" w:rsidRDefault="00B139BC" w:rsidP="005F181B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72E4FECC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>&lt;?xml version="1.0" encoding="UTF-8"?&gt;</w:t>
      </w:r>
    </w:p>
    <w:p w14:paraId="560FCDF8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>&lt;configuration&gt;</w:t>
      </w:r>
    </w:p>
    <w:p w14:paraId="375D98A8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&lt;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ppender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name="CONSOLE" class="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ch.qos.logback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.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core.ConsoleAppender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"&gt;</w:t>
      </w:r>
    </w:p>
    <w:p w14:paraId="1CB63EA6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&lt;encoder&gt;</w:t>
      </w:r>
    </w:p>
    <w:p w14:paraId="168E2313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    &lt;pattern&gt;%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d{</w:t>
      </w:r>
      <w:proofErr w:type="spellStart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yyyy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-MM-dd 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HH: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mm:ss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} [%thread] %-5level %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{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36} - %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msg%n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&lt;/pattern&gt;</w:t>
      </w:r>
    </w:p>
    <w:p w14:paraId="65E44F4A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&lt;/encoder&gt;</w:t>
      </w:r>
    </w:p>
    <w:p w14:paraId="02C2BD5A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&lt;/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ppender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03E6D5A7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&lt;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ppender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name="FILE" class="</w:t>
      </w:r>
      <w:proofErr w:type="spellStart"/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ch.qos.logback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.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core.FileAppender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"&gt;</w:t>
      </w:r>
    </w:p>
    <w:p w14:paraId="499F24BD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&lt;file&gt;logs/application.log&lt;/file&gt;</w:t>
      </w:r>
    </w:p>
    <w:p w14:paraId="7951328D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&lt;encoder&gt;</w:t>
      </w:r>
    </w:p>
    <w:p w14:paraId="3B0D3C37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    &lt;pattern&gt;%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d{</w:t>
      </w:r>
      <w:proofErr w:type="spellStart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yyyy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-MM-dd 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HH: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mm:ss</w:t>
      </w:r>
      <w:proofErr w:type="spellEnd"/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} [%thread] %-5level %</w:t>
      </w:r>
      <w:proofErr w:type="gramStart"/>
      <w:r w:rsidRPr="005F181B">
        <w:rPr>
          <w:rFonts w:ascii="Times New Roman" w:eastAsia="Comic Sans MS" w:hAnsi="Times New Roman" w:cs="Times New Roman"/>
          <w:sz w:val="28"/>
          <w:szCs w:val="28"/>
        </w:rPr>
        <w:t>logger{</w:t>
      </w:r>
      <w:proofErr w:type="gramEnd"/>
      <w:r w:rsidRPr="005F181B">
        <w:rPr>
          <w:rFonts w:ascii="Times New Roman" w:eastAsia="Comic Sans MS" w:hAnsi="Times New Roman" w:cs="Times New Roman"/>
          <w:sz w:val="28"/>
          <w:szCs w:val="28"/>
        </w:rPr>
        <w:t>36} - %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msg%n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&lt;/pattern&gt;</w:t>
      </w:r>
    </w:p>
    <w:p w14:paraId="05CBE087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&lt;/encoder&gt;</w:t>
      </w:r>
    </w:p>
    <w:p w14:paraId="797146A6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&lt;/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ppender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&gt;</w:t>
      </w:r>
    </w:p>
    <w:p w14:paraId="09B04392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&lt;root level="DEBUG"&gt;</w:t>
      </w:r>
    </w:p>
    <w:p w14:paraId="4A1CF5DB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&lt;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ppender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-ref ref="CONSOLE"/&gt;</w:t>
      </w:r>
    </w:p>
    <w:p w14:paraId="5410A6C7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    &lt;</w:t>
      </w:r>
      <w:proofErr w:type="spellStart"/>
      <w:r w:rsidRPr="005F181B">
        <w:rPr>
          <w:rFonts w:ascii="Times New Roman" w:eastAsia="Comic Sans MS" w:hAnsi="Times New Roman" w:cs="Times New Roman"/>
          <w:sz w:val="28"/>
          <w:szCs w:val="28"/>
        </w:rPr>
        <w:t>appender</w:t>
      </w:r>
      <w:proofErr w:type="spellEnd"/>
      <w:r w:rsidRPr="005F181B">
        <w:rPr>
          <w:rFonts w:ascii="Times New Roman" w:eastAsia="Comic Sans MS" w:hAnsi="Times New Roman" w:cs="Times New Roman"/>
          <w:sz w:val="28"/>
          <w:szCs w:val="28"/>
        </w:rPr>
        <w:t>-ref ref="FILE"/&gt;</w:t>
      </w:r>
    </w:p>
    <w:p w14:paraId="1DDB006E" w14:textId="77777777" w:rsidR="005F181B" w:rsidRP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 xml:space="preserve">    &lt;/root&gt;</w:t>
      </w:r>
    </w:p>
    <w:p w14:paraId="59676F85" w14:textId="75AC3128" w:rsidR="005F181B" w:rsidRDefault="005F181B" w:rsidP="005F181B">
      <w:pPr>
        <w:spacing w:line="360" w:lineRule="auto"/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sz w:val="28"/>
          <w:szCs w:val="28"/>
        </w:rPr>
        <w:t>&lt;/configuration&gt;</w:t>
      </w:r>
    </w:p>
    <w:p w14:paraId="25B6DC84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32C7D184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1CAF4660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214D2DAD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6B4D41CC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38ED656E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6652080E" w14:textId="77777777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</w:p>
    <w:p w14:paraId="0ADCC51C" w14:textId="6EF6FC2C" w:rsidR="005F181B" w:rsidRDefault="005F181B" w:rsidP="005F181B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  <w:r w:rsidRPr="005F181B">
        <w:rPr>
          <w:rFonts w:ascii="Times New Roman" w:eastAsia="Comic Sans MS" w:hAnsi="Times New Roman" w:cs="Times New Roman"/>
          <w:b/>
          <w:bCs/>
          <w:sz w:val="28"/>
          <w:szCs w:val="28"/>
        </w:rPr>
        <w:lastRenderedPageBreak/>
        <w:t>Output:</w:t>
      </w:r>
    </w:p>
    <w:p w14:paraId="10C5DDF6" w14:textId="77777777" w:rsidR="00B139BC" w:rsidRPr="005F181B" w:rsidRDefault="00B139BC" w:rsidP="005F181B">
      <w:pPr>
        <w:ind w:left="-450" w:right="-540"/>
        <w:rPr>
          <w:rFonts w:ascii="Times New Roman" w:eastAsia="Comic Sans MS" w:hAnsi="Times New Roman" w:cs="Times New Roman"/>
          <w:b/>
          <w:bCs/>
          <w:sz w:val="28"/>
          <w:szCs w:val="28"/>
        </w:rPr>
      </w:pPr>
    </w:p>
    <w:p w14:paraId="54166A11" w14:textId="1E738999" w:rsidR="005F181B" w:rsidRPr="00FC781E" w:rsidRDefault="005F181B" w:rsidP="005F181B">
      <w:pPr>
        <w:ind w:left="-450" w:right="-540"/>
        <w:rPr>
          <w:rFonts w:ascii="Times New Roman" w:eastAsia="Comic Sans MS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8C0338" wp14:editId="14EE05FB">
            <wp:extent cx="6464410" cy="3761237"/>
            <wp:effectExtent l="0" t="0" r="0" b="0"/>
            <wp:docPr id="1437737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27" cy="37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81B" w:rsidRPr="00FC781E" w:rsidSect="00F22818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93C3A" w14:textId="77777777" w:rsidR="00D22C2E" w:rsidRDefault="00D22C2E">
      <w:pPr>
        <w:spacing w:line="240" w:lineRule="auto"/>
      </w:pPr>
      <w:r>
        <w:separator/>
      </w:r>
    </w:p>
  </w:endnote>
  <w:endnote w:type="continuationSeparator" w:id="0">
    <w:p w14:paraId="4DE02D20" w14:textId="77777777" w:rsidR="00D22C2E" w:rsidRDefault="00D22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E747B33-FD53-43C5-8DB3-84C2C79D305F}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Regular r:id="rId2" w:fontKey="{0D2B1B25-FEEB-4BF4-A39E-4968177E7B51}"/>
    <w:embedBold r:id="rId3" w:fontKey="{119CED08-0C8E-4713-8EA4-44F7E7734DF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B858997-5093-43EF-BF46-161C5FBBBD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89DA" w14:textId="77777777" w:rsidR="00D22C2E" w:rsidRDefault="00D22C2E">
      <w:pPr>
        <w:spacing w:line="240" w:lineRule="auto"/>
      </w:pPr>
      <w:r>
        <w:separator/>
      </w:r>
    </w:p>
  </w:footnote>
  <w:footnote w:type="continuationSeparator" w:id="0">
    <w:p w14:paraId="3252DD3D" w14:textId="77777777" w:rsidR="00D22C2E" w:rsidRDefault="00D22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45FE7" w14:textId="77777777" w:rsidR="00305D7C" w:rsidRDefault="00305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C7C"/>
    <w:multiLevelType w:val="multilevel"/>
    <w:tmpl w:val="639E2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A0CC4"/>
    <w:multiLevelType w:val="multilevel"/>
    <w:tmpl w:val="E0A01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F11B6"/>
    <w:multiLevelType w:val="multilevel"/>
    <w:tmpl w:val="555C2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E6442"/>
    <w:multiLevelType w:val="multilevel"/>
    <w:tmpl w:val="11AC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1C4995"/>
    <w:multiLevelType w:val="multilevel"/>
    <w:tmpl w:val="50B0C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C17761"/>
    <w:multiLevelType w:val="multilevel"/>
    <w:tmpl w:val="0C988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8D0F30"/>
    <w:multiLevelType w:val="hybridMultilevel"/>
    <w:tmpl w:val="76D2C81A"/>
    <w:lvl w:ilvl="0" w:tplc="29D8BD5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30" w:hanging="360"/>
      </w:pPr>
    </w:lvl>
    <w:lvl w:ilvl="2" w:tplc="4009001B" w:tentative="1">
      <w:start w:val="1"/>
      <w:numFmt w:val="lowerRoman"/>
      <w:lvlText w:val="%3."/>
      <w:lvlJc w:val="right"/>
      <w:pPr>
        <w:ind w:left="1350" w:hanging="180"/>
      </w:pPr>
    </w:lvl>
    <w:lvl w:ilvl="3" w:tplc="4009000F" w:tentative="1">
      <w:start w:val="1"/>
      <w:numFmt w:val="decimal"/>
      <w:lvlText w:val="%4."/>
      <w:lvlJc w:val="left"/>
      <w:pPr>
        <w:ind w:left="2070" w:hanging="360"/>
      </w:pPr>
    </w:lvl>
    <w:lvl w:ilvl="4" w:tplc="40090019" w:tentative="1">
      <w:start w:val="1"/>
      <w:numFmt w:val="lowerLetter"/>
      <w:lvlText w:val="%5."/>
      <w:lvlJc w:val="left"/>
      <w:pPr>
        <w:ind w:left="2790" w:hanging="360"/>
      </w:pPr>
    </w:lvl>
    <w:lvl w:ilvl="5" w:tplc="4009001B" w:tentative="1">
      <w:start w:val="1"/>
      <w:numFmt w:val="lowerRoman"/>
      <w:lvlText w:val="%6."/>
      <w:lvlJc w:val="right"/>
      <w:pPr>
        <w:ind w:left="3510" w:hanging="180"/>
      </w:pPr>
    </w:lvl>
    <w:lvl w:ilvl="6" w:tplc="4009000F" w:tentative="1">
      <w:start w:val="1"/>
      <w:numFmt w:val="decimal"/>
      <w:lvlText w:val="%7."/>
      <w:lvlJc w:val="left"/>
      <w:pPr>
        <w:ind w:left="4230" w:hanging="360"/>
      </w:pPr>
    </w:lvl>
    <w:lvl w:ilvl="7" w:tplc="40090019" w:tentative="1">
      <w:start w:val="1"/>
      <w:numFmt w:val="lowerLetter"/>
      <w:lvlText w:val="%8."/>
      <w:lvlJc w:val="left"/>
      <w:pPr>
        <w:ind w:left="4950" w:hanging="360"/>
      </w:pPr>
    </w:lvl>
    <w:lvl w:ilvl="8" w:tplc="4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6ABA41B3"/>
    <w:multiLevelType w:val="multilevel"/>
    <w:tmpl w:val="47D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D550D"/>
    <w:multiLevelType w:val="multilevel"/>
    <w:tmpl w:val="5CB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F77E5"/>
    <w:multiLevelType w:val="multilevel"/>
    <w:tmpl w:val="C9D81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29157356">
    <w:abstractNumId w:val="6"/>
  </w:num>
  <w:num w:numId="2" w16cid:durableId="2098750650">
    <w:abstractNumId w:val="12"/>
  </w:num>
  <w:num w:numId="3" w16cid:durableId="1449662974">
    <w:abstractNumId w:val="7"/>
  </w:num>
  <w:num w:numId="4" w16cid:durableId="473568632">
    <w:abstractNumId w:val="8"/>
  </w:num>
  <w:num w:numId="5" w16cid:durableId="1131941576">
    <w:abstractNumId w:val="0"/>
  </w:num>
  <w:num w:numId="6" w16cid:durableId="1765149635">
    <w:abstractNumId w:val="1"/>
  </w:num>
  <w:num w:numId="7" w16cid:durableId="566454246">
    <w:abstractNumId w:val="4"/>
  </w:num>
  <w:num w:numId="8" w16cid:durableId="458258312">
    <w:abstractNumId w:val="10"/>
  </w:num>
  <w:num w:numId="9" w16cid:durableId="1763918201">
    <w:abstractNumId w:val="11"/>
  </w:num>
  <w:num w:numId="10" w16cid:durableId="633367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529432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233736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067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7C"/>
    <w:rsid w:val="0007137D"/>
    <w:rsid w:val="000C6FF2"/>
    <w:rsid w:val="00133FB1"/>
    <w:rsid w:val="00161EC9"/>
    <w:rsid w:val="00193C38"/>
    <w:rsid w:val="001B238C"/>
    <w:rsid w:val="001E4E75"/>
    <w:rsid w:val="002547C6"/>
    <w:rsid w:val="00277AFB"/>
    <w:rsid w:val="00293A5A"/>
    <w:rsid w:val="002D067B"/>
    <w:rsid w:val="002E2A20"/>
    <w:rsid w:val="00305D7C"/>
    <w:rsid w:val="00327298"/>
    <w:rsid w:val="003D3F71"/>
    <w:rsid w:val="00401B54"/>
    <w:rsid w:val="00410120"/>
    <w:rsid w:val="00487355"/>
    <w:rsid w:val="004B15DD"/>
    <w:rsid w:val="004E5897"/>
    <w:rsid w:val="0052391D"/>
    <w:rsid w:val="005473A6"/>
    <w:rsid w:val="005A1E22"/>
    <w:rsid w:val="005A3A43"/>
    <w:rsid w:val="005B3A45"/>
    <w:rsid w:val="005F181B"/>
    <w:rsid w:val="0062253C"/>
    <w:rsid w:val="00766270"/>
    <w:rsid w:val="007E6E9B"/>
    <w:rsid w:val="00805F07"/>
    <w:rsid w:val="009A007E"/>
    <w:rsid w:val="00A250C2"/>
    <w:rsid w:val="00AE1880"/>
    <w:rsid w:val="00B139BC"/>
    <w:rsid w:val="00B40E4B"/>
    <w:rsid w:val="00B61FF9"/>
    <w:rsid w:val="00B72362"/>
    <w:rsid w:val="00BA64A2"/>
    <w:rsid w:val="00C24020"/>
    <w:rsid w:val="00C30CFA"/>
    <w:rsid w:val="00CA0E5E"/>
    <w:rsid w:val="00CE22ED"/>
    <w:rsid w:val="00CF51E3"/>
    <w:rsid w:val="00D13293"/>
    <w:rsid w:val="00D22C2E"/>
    <w:rsid w:val="00D3779E"/>
    <w:rsid w:val="00D5083B"/>
    <w:rsid w:val="00D639C0"/>
    <w:rsid w:val="00E33B7F"/>
    <w:rsid w:val="00E8696E"/>
    <w:rsid w:val="00E87D85"/>
    <w:rsid w:val="00E937B8"/>
    <w:rsid w:val="00F0340A"/>
    <w:rsid w:val="00F22818"/>
    <w:rsid w:val="00F6796A"/>
    <w:rsid w:val="00FB5096"/>
    <w:rsid w:val="00FC781E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5F68"/>
  <w15:docId w15:val="{00173D8C-1E3D-4B8F-87EC-C08D5AF7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C6FF2"/>
    <w:pPr>
      <w:spacing w:line="240" w:lineRule="auto"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C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C29B-24EF-462E-829D-54E15FC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5-06-29T12:06:00Z</dcterms:created>
  <dcterms:modified xsi:type="dcterms:W3CDTF">2025-06-29T12:06:00Z</dcterms:modified>
</cp:coreProperties>
</file>